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9246F" w14:textId="189643B4" w:rsidR="001107A5" w:rsidRPr="00552065" w:rsidRDefault="008A7D74" w:rsidP="001107A5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552065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96303B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022B79" w:rsidRPr="00552065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96303B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1107A5" w:rsidRPr="00552065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E67A81">
        <w:rPr>
          <w:rFonts w:asciiTheme="minorEastAsia" w:eastAsiaTheme="minorEastAsia" w:hAnsiTheme="minorEastAsia" w:hint="eastAsia"/>
          <w:sz w:val="22"/>
          <w:szCs w:val="22"/>
        </w:rPr>
        <w:t>２７</w:t>
      </w:r>
      <w:r w:rsidR="001107A5" w:rsidRPr="00552065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14A0B716" w14:textId="77777777" w:rsidR="00875678" w:rsidRPr="00552065" w:rsidRDefault="00875678" w:rsidP="001107A5">
      <w:pPr>
        <w:rPr>
          <w:rFonts w:asciiTheme="minorEastAsia" w:eastAsiaTheme="minorEastAsia" w:hAnsiTheme="minorEastAsia"/>
          <w:sz w:val="22"/>
          <w:szCs w:val="22"/>
        </w:rPr>
      </w:pPr>
    </w:p>
    <w:p w14:paraId="594215E9" w14:textId="1649508E" w:rsidR="001107A5" w:rsidRPr="00552065" w:rsidRDefault="00482856" w:rsidP="001107A5">
      <w:pPr>
        <w:rPr>
          <w:rFonts w:asciiTheme="minorEastAsia" w:eastAsiaTheme="minorEastAsia" w:hAnsiTheme="minorEastAsia"/>
          <w:sz w:val="22"/>
          <w:szCs w:val="22"/>
        </w:rPr>
      </w:pPr>
      <w:r w:rsidRPr="00552065">
        <w:rPr>
          <w:rFonts w:asciiTheme="minorEastAsia" w:eastAsiaTheme="minorEastAsia" w:hAnsiTheme="minorEastAsia" w:hint="eastAsia"/>
          <w:sz w:val="22"/>
          <w:szCs w:val="22"/>
        </w:rPr>
        <w:t>岩手県所属</w:t>
      </w:r>
      <w:r w:rsidR="00295D35" w:rsidRPr="00552065">
        <w:rPr>
          <w:rFonts w:asciiTheme="minorEastAsia" w:eastAsiaTheme="minorEastAsia" w:hAnsiTheme="minorEastAsia" w:hint="eastAsia"/>
          <w:sz w:val="22"/>
          <w:szCs w:val="22"/>
        </w:rPr>
        <w:t>ＪＢＡ</w:t>
      </w:r>
      <w:r w:rsidR="00B35F0D" w:rsidRPr="00552065">
        <w:rPr>
          <w:rFonts w:asciiTheme="minorEastAsia" w:eastAsiaTheme="minorEastAsia" w:hAnsiTheme="minorEastAsia" w:hint="eastAsia"/>
          <w:sz w:val="22"/>
          <w:szCs w:val="22"/>
        </w:rPr>
        <w:t>公認</w:t>
      </w:r>
      <w:r w:rsidR="00875678" w:rsidRPr="00552065">
        <w:rPr>
          <w:rFonts w:asciiTheme="minorEastAsia" w:eastAsiaTheme="minorEastAsia" w:hAnsiTheme="minorEastAsia" w:hint="eastAsia"/>
          <w:sz w:val="22"/>
          <w:szCs w:val="22"/>
        </w:rPr>
        <w:t xml:space="preserve">審判　</w:t>
      </w:r>
      <w:r w:rsidR="001107A5" w:rsidRPr="00552065">
        <w:rPr>
          <w:rFonts w:asciiTheme="minorEastAsia" w:eastAsiaTheme="minorEastAsia" w:hAnsiTheme="minorEastAsia" w:hint="eastAsia"/>
          <w:sz w:val="22"/>
          <w:szCs w:val="22"/>
        </w:rPr>
        <w:t>各位</w:t>
      </w:r>
    </w:p>
    <w:p w14:paraId="574F6063" w14:textId="77777777" w:rsidR="00917C68" w:rsidRPr="00552065" w:rsidRDefault="00917C68" w:rsidP="00917C68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B31A084" w14:textId="77777777" w:rsidR="00AA4491" w:rsidRPr="00552065" w:rsidRDefault="00B95442" w:rsidP="00AA4491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552065">
        <w:rPr>
          <w:rFonts w:asciiTheme="minorEastAsia" w:eastAsiaTheme="minorEastAsia" w:hAnsiTheme="minorEastAsia" w:hint="eastAsia"/>
          <w:sz w:val="22"/>
          <w:szCs w:val="22"/>
        </w:rPr>
        <w:t>（一社）</w:t>
      </w:r>
      <w:r w:rsidR="00AA4491" w:rsidRPr="00552065">
        <w:rPr>
          <w:rFonts w:asciiTheme="minorEastAsia" w:eastAsiaTheme="minorEastAsia" w:hAnsiTheme="minorEastAsia" w:hint="eastAsia"/>
          <w:sz w:val="22"/>
          <w:szCs w:val="22"/>
        </w:rPr>
        <w:t>岩手県バスケットボール協会</w:t>
      </w:r>
    </w:p>
    <w:p w14:paraId="59E7A6AB" w14:textId="77777777" w:rsidR="001B21E3" w:rsidRPr="00552065" w:rsidRDefault="001A31BD" w:rsidP="00AA4491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552065">
        <w:rPr>
          <w:rFonts w:asciiTheme="minorEastAsia" w:eastAsiaTheme="minorEastAsia" w:hAnsiTheme="minorEastAsia" w:hint="eastAsia"/>
          <w:sz w:val="22"/>
          <w:szCs w:val="22"/>
        </w:rPr>
        <w:t>審判</w:t>
      </w:r>
      <w:r w:rsidR="00B35F0D" w:rsidRPr="00552065">
        <w:rPr>
          <w:rFonts w:asciiTheme="minorEastAsia" w:eastAsiaTheme="minorEastAsia" w:hAnsiTheme="minorEastAsia" w:hint="eastAsia"/>
          <w:sz w:val="22"/>
          <w:szCs w:val="22"/>
        </w:rPr>
        <w:t>部長</w:t>
      </w:r>
      <w:r w:rsidR="00482856" w:rsidRPr="0055206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95D35" w:rsidRPr="00552065">
        <w:rPr>
          <w:rFonts w:asciiTheme="minorEastAsia" w:eastAsiaTheme="minorEastAsia" w:hAnsiTheme="minorEastAsia" w:hint="eastAsia"/>
          <w:sz w:val="22"/>
          <w:szCs w:val="22"/>
        </w:rPr>
        <w:t xml:space="preserve">　松　岡　</w:t>
      </w:r>
      <w:r w:rsidR="00295D35" w:rsidRPr="00552065">
        <w:rPr>
          <w:rFonts w:asciiTheme="minorEastAsia" w:eastAsiaTheme="minorEastAsia" w:hAnsiTheme="minorEastAsia"/>
          <w:sz w:val="22"/>
          <w:szCs w:val="22"/>
        </w:rPr>
        <w:t>隆</w:t>
      </w:r>
      <w:r w:rsidR="00295D35" w:rsidRPr="0055206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95D35" w:rsidRPr="00552065">
        <w:rPr>
          <w:rFonts w:asciiTheme="minorEastAsia" w:eastAsiaTheme="minorEastAsia" w:hAnsiTheme="minorEastAsia"/>
          <w:sz w:val="22"/>
          <w:szCs w:val="22"/>
        </w:rPr>
        <w:t>博</w:t>
      </w:r>
      <w:r w:rsidR="00B95442" w:rsidRPr="0055206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26F1C93C" w14:textId="77777777" w:rsidR="00B35F0D" w:rsidRPr="00552065" w:rsidRDefault="00B35F0D" w:rsidP="0054285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4C1D7D8" w14:textId="77777777" w:rsidR="00917C68" w:rsidRPr="00552065" w:rsidRDefault="00917C68" w:rsidP="0054285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CF1A6DB" w14:textId="6608F2F0" w:rsidR="00295D35" w:rsidRPr="00991CBB" w:rsidRDefault="0096303B" w:rsidP="00574484">
      <w:pPr>
        <w:ind w:firstLineChars="300" w:firstLine="608"/>
        <w:jc w:val="center"/>
        <w:rPr>
          <w:rFonts w:asciiTheme="majorEastAsia" w:eastAsiaTheme="majorEastAsia" w:hAnsiTheme="majorEastAsia"/>
          <w:sz w:val="22"/>
          <w:szCs w:val="22"/>
        </w:rPr>
      </w:pPr>
      <w:r w:rsidRPr="00991CBB">
        <w:rPr>
          <w:rFonts w:asciiTheme="majorEastAsia" w:eastAsiaTheme="majorEastAsia" w:hAnsiTheme="majorEastAsia" w:hint="eastAsia"/>
          <w:sz w:val="22"/>
          <w:szCs w:val="22"/>
        </w:rPr>
        <w:t>JBA公認</w:t>
      </w:r>
      <w:r w:rsidR="00AF1544" w:rsidRPr="00991CBB">
        <w:rPr>
          <w:rFonts w:asciiTheme="majorEastAsia" w:eastAsiaTheme="majorEastAsia" w:hAnsiTheme="majorEastAsia" w:hint="eastAsia"/>
          <w:sz w:val="22"/>
          <w:szCs w:val="22"/>
        </w:rPr>
        <w:t>審判</w:t>
      </w:r>
      <w:r w:rsidR="00574484" w:rsidRPr="00991CBB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員</w:t>
      </w:r>
      <w:r w:rsidR="007846AC" w:rsidRPr="00991CBB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オンライン・</w:t>
      </w:r>
      <w:r w:rsidR="00574484" w:rsidRPr="00991CBB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オープン</w:t>
      </w:r>
      <w:r w:rsidR="009405D7" w:rsidRPr="00991CBB">
        <w:rPr>
          <w:rFonts w:asciiTheme="majorEastAsia" w:eastAsiaTheme="majorEastAsia" w:hAnsiTheme="majorEastAsia" w:hint="eastAsia"/>
          <w:sz w:val="22"/>
          <w:szCs w:val="22"/>
        </w:rPr>
        <w:t>研修会について</w:t>
      </w:r>
      <w:r w:rsidR="001B21E3" w:rsidRPr="00991CBB">
        <w:rPr>
          <w:rFonts w:asciiTheme="majorEastAsia" w:eastAsiaTheme="majorEastAsia" w:hAnsiTheme="majorEastAsia" w:hint="eastAsia"/>
          <w:sz w:val="22"/>
          <w:szCs w:val="22"/>
        </w:rPr>
        <w:t>（連絡）</w:t>
      </w:r>
    </w:p>
    <w:p w14:paraId="005CD21C" w14:textId="77777777" w:rsidR="00991CBB" w:rsidRPr="00552065" w:rsidRDefault="00991CBB" w:rsidP="00574484">
      <w:pPr>
        <w:ind w:firstLineChars="300" w:firstLine="608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28092D28" w14:textId="0B8536A1" w:rsidR="001107A5" w:rsidRPr="00552065" w:rsidRDefault="00F32EEB" w:rsidP="00183918">
      <w:pPr>
        <w:ind w:firstLineChars="100" w:firstLine="203"/>
        <w:jc w:val="left"/>
        <w:rPr>
          <w:rFonts w:asciiTheme="minorEastAsia" w:eastAsiaTheme="minorEastAsia" w:hAnsiTheme="minorEastAsia"/>
          <w:sz w:val="22"/>
          <w:szCs w:val="22"/>
        </w:rPr>
      </w:pPr>
      <w:r w:rsidRPr="00552065">
        <w:rPr>
          <w:rFonts w:asciiTheme="minorEastAsia" w:eastAsiaTheme="minorEastAsia" w:hAnsiTheme="minorEastAsia" w:hint="eastAsia"/>
          <w:sz w:val="22"/>
          <w:szCs w:val="22"/>
        </w:rPr>
        <w:t>日頃、当協会審判活動に関し</w:t>
      </w:r>
      <w:r w:rsidR="00B95442" w:rsidRPr="00552065">
        <w:rPr>
          <w:rFonts w:asciiTheme="minorEastAsia" w:eastAsiaTheme="minorEastAsia" w:hAnsiTheme="minorEastAsia" w:hint="eastAsia"/>
          <w:sz w:val="22"/>
          <w:szCs w:val="22"/>
        </w:rPr>
        <w:t>ま</w:t>
      </w:r>
      <w:r w:rsidR="006A6F2F" w:rsidRPr="00552065">
        <w:rPr>
          <w:rFonts w:asciiTheme="minorEastAsia" w:eastAsiaTheme="minorEastAsia" w:hAnsiTheme="minorEastAsia" w:hint="eastAsia"/>
          <w:sz w:val="22"/>
          <w:szCs w:val="22"/>
        </w:rPr>
        <w:t>して、御協力を賜り厚く御礼申し上げます。つきましては、標記研修会</w:t>
      </w:r>
      <w:r w:rsidRPr="00552065">
        <w:rPr>
          <w:rFonts w:asciiTheme="minorEastAsia" w:eastAsiaTheme="minorEastAsia" w:hAnsiTheme="minorEastAsia" w:hint="eastAsia"/>
          <w:sz w:val="22"/>
          <w:szCs w:val="22"/>
        </w:rPr>
        <w:t>を下記の</w:t>
      </w:r>
      <w:r w:rsidR="00DA1B9A" w:rsidRPr="00552065">
        <w:rPr>
          <w:rFonts w:asciiTheme="minorEastAsia" w:eastAsiaTheme="minorEastAsia" w:hAnsiTheme="minorEastAsia" w:hint="eastAsia"/>
          <w:sz w:val="22"/>
          <w:szCs w:val="22"/>
        </w:rPr>
        <w:t>要項</w:t>
      </w:r>
      <w:r w:rsidRPr="00552065">
        <w:rPr>
          <w:rFonts w:asciiTheme="minorEastAsia" w:eastAsiaTheme="minorEastAsia" w:hAnsiTheme="minorEastAsia" w:hint="eastAsia"/>
          <w:sz w:val="22"/>
          <w:szCs w:val="22"/>
        </w:rPr>
        <w:t>で実施いたしますので、連絡いたします。</w:t>
      </w:r>
    </w:p>
    <w:p w14:paraId="031631E6" w14:textId="77777777" w:rsidR="008861DC" w:rsidRPr="00552065" w:rsidRDefault="008861DC" w:rsidP="001107A5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552065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598258B3" w14:textId="5ABF9893" w:rsidR="001107A5" w:rsidRPr="00991CBB" w:rsidRDefault="009016F6" w:rsidP="00552065">
      <w:pPr>
        <w:ind w:left="1217" w:hangingChars="600" w:hanging="1217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52065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1107A5" w:rsidRPr="00552065">
        <w:rPr>
          <w:rFonts w:asciiTheme="minorEastAsia" w:eastAsiaTheme="minorEastAsia" w:hAnsiTheme="minorEastAsia" w:hint="eastAsia"/>
          <w:sz w:val="22"/>
          <w:szCs w:val="22"/>
        </w:rPr>
        <w:t xml:space="preserve">目　的　</w:t>
      </w:r>
      <w:r w:rsidR="00FD7AFC" w:rsidRPr="00552065">
        <w:rPr>
          <w:rFonts w:asciiTheme="minorEastAsia" w:eastAsiaTheme="minorEastAsia" w:hAnsiTheme="minorEastAsia" w:hint="eastAsia"/>
          <w:sz w:val="22"/>
          <w:szCs w:val="22"/>
        </w:rPr>
        <w:t>岩手県バスケットボール協会に所属する</w:t>
      </w:r>
      <w:r w:rsidR="00574484" w:rsidRPr="00991CB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Ｂ・Ｃ・Ｄ・Ｅ級</w:t>
      </w:r>
      <w:r w:rsidR="00FD7AFC" w:rsidRPr="00991CB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審判</w:t>
      </w:r>
      <w:r w:rsidR="0096303B" w:rsidRPr="00991CB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員</w:t>
      </w:r>
      <w:r w:rsidRPr="00991CB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の</w:t>
      </w:r>
      <w:r w:rsidR="00574484" w:rsidRPr="00991CB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基本的な</w:t>
      </w:r>
      <w:r w:rsidRPr="00991CB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審判</w:t>
      </w:r>
      <w:r w:rsidR="00A77AC7" w:rsidRPr="00991CB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技術</w:t>
      </w:r>
      <w:r w:rsidR="00EF5B7F" w:rsidRPr="00991CB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や</w:t>
      </w:r>
      <w:r w:rsidR="0096303B" w:rsidRPr="00991CB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マニュアル</w:t>
      </w:r>
      <w:r w:rsidR="00EF5B7F" w:rsidRPr="00991CB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と審判2人制の実践について理解を深め、</w:t>
      </w:r>
      <w:r w:rsidR="00AF1544" w:rsidRPr="00991CB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県内審判員</w:t>
      </w:r>
      <w:r w:rsidRPr="00991CB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の</w:t>
      </w:r>
      <w:r w:rsidR="00AF1544" w:rsidRPr="00991CB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育成</w:t>
      </w:r>
      <w:r w:rsidR="00574484" w:rsidRPr="00991CB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と資質向上</w:t>
      </w:r>
      <w:r w:rsidR="00AF1544" w:rsidRPr="00991CB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を推進する</w:t>
      </w:r>
      <w:r w:rsidRPr="00991CB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ことを目的とする</w:t>
      </w:r>
      <w:r w:rsidR="001107A5" w:rsidRPr="00991CB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14:paraId="6632C83B" w14:textId="77777777" w:rsidR="00AF1544" w:rsidRPr="00552065" w:rsidRDefault="00AF1544" w:rsidP="00AF1544">
      <w:pPr>
        <w:ind w:left="1419" w:hangingChars="700" w:hanging="1419"/>
        <w:rPr>
          <w:rFonts w:asciiTheme="minorEastAsia" w:eastAsiaTheme="minorEastAsia" w:hAnsiTheme="minorEastAsia"/>
          <w:sz w:val="22"/>
          <w:szCs w:val="22"/>
        </w:rPr>
      </w:pPr>
    </w:p>
    <w:p w14:paraId="7D6498CC" w14:textId="5AF3B9FC" w:rsidR="00777933" w:rsidRPr="00552065" w:rsidRDefault="009016F6" w:rsidP="001107A5">
      <w:pPr>
        <w:rPr>
          <w:rFonts w:asciiTheme="minorEastAsia" w:eastAsiaTheme="minorEastAsia" w:hAnsiTheme="minorEastAsia"/>
          <w:sz w:val="22"/>
          <w:szCs w:val="22"/>
        </w:rPr>
      </w:pPr>
      <w:r w:rsidRPr="00552065"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="00B025AF" w:rsidRPr="00552065">
        <w:rPr>
          <w:rFonts w:asciiTheme="minorEastAsia" w:eastAsiaTheme="minorEastAsia" w:hAnsiTheme="minorEastAsia" w:hint="eastAsia"/>
          <w:sz w:val="22"/>
          <w:szCs w:val="22"/>
        </w:rPr>
        <w:t>期　日</w:t>
      </w:r>
      <w:r w:rsidR="001107A5" w:rsidRPr="0055206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207D0" w:rsidRPr="00552065">
        <w:rPr>
          <w:rFonts w:asciiTheme="minorEastAsia" w:eastAsiaTheme="minorEastAsia" w:hAnsiTheme="minorEastAsia" w:hint="eastAsia"/>
          <w:sz w:val="22"/>
          <w:szCs w:val="22"/>
        </w:rPr>
        <w:t xml:space="preserve">オンライン講義　　</w:t>
      </w:r>
      <w:r w:rsidR="009405D7" w:rsidRPr="00552065">
        <w:rPr>
          <w:rFonts w:asciiTheme="minorEastAsia" w:eastAsiaTheme="minorEastAsia" w:hAnsiTheme="minorEastAsia" w:hint="eastAsia"/>
          <w:sz w:val="22"/>
          <w:szCs w:val="22"/>
        </w:rPr>
        <w:t>①</w:t>
      </w:r>
      <w:r w:rsidR="008A7D74" w:rsidRPr="00552065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96303B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1B21E3" w:rsidRPr="00552065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96303B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="00777933" w:rsidRPr="00552065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96303B">
        <w:rPr>
          <w:rFonts w:asciiTheme="minorEastAsia" w:eastAsiaTheme="minorEastAsia" w:hAnsiTheme="minorEastAsia" w:hint="eastAsia"/>
          <w:sz w:val="22"/>
          <w:szCs w:val="22"/>
        </w:rPr>
        <w:t>13</w:t>
      </w:r>
      <w:r w:rsidR="00F207D0" w:rsidRPr="00552065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96303B">
        <w:rPr>
          <w:rFonts w:asciiTheme="minorEastAsia" w:eastAsiaTheme="minorEastAsia" w:hAnsiTheme="minorEastAsia" w:hint="eastAsia"/>
          <w:sz w:val="22"/>
          <w:szCs w:val="22"/>
        </w:rPr>
        <w:t>木</w:t>
      </w:r>
      <w:r w:rsidR="00F207D0" w:rsidRPr="00552065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86135A" w:rsidRPr="00552065">
        <w:rPr>
          <w:rFonts w:asciiTheme="minorEastAsia" w:eastAsiaTheme="minorEastAsia" w:hAnsiTheme="minorEastAsia" w:hint="eastAsia"/>
          <w:sz w:val="22"/>
          <w:szCs w:val="22"/>
        </w:rPr>
        <w:t xml:space="preserve">　20時〜21時</w:t>
      </w:r>
    </w:p>
    <w:p w14:paraId="2D0C5DAA" w14:textId="33561011" w:rsidR="00AF1544" w:rsidRDefault="00F207D0" w:rsidP="00FA2ED5">
      <w:pPr>
        <w:rPr>
          <w:rFonts w:asciiTheme="minorEastAsia" w:eastAsiaTheme="minorEastAsia" w:hAnsiTheme="minorEastAsia"/>
          <w:sz w:val="22"/>
          <w:szCs w:val="22"/>
        </w:rPr>
      </w:pPr>
      <w:r w:rsidRPr="0055206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  <w:r w:rsidR="009405D7" w:rsidRPr="00552065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Pr="00552065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FA2ED5" w:rsidRPr="0055206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405D7" w:rsidRPr="00552065">
        <w:rPr>
          <w:rFonts w:asciiTheme="minorEastAsia" w:eastAsiaTheme="minorEastAsia" w:hAnsiTheme="minorEastAsia" w:hint="eastAsia"/>
          <w:sz w:val="22"/>
          <w:szCs w:val="22"/>
        </w:rPr>
        <w:t>②</w:t>
      </w:r>
      <w:r w:rsidR="00FA2ED5" w:rsidRPr="00552065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96303B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FA2ED5" w:rsidRPr="00552065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96303B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="001B21E3" w:rsidRPr="00552065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96303B">
        <w:rPr>
          <w:rFonts w:asciiTheme="minorEastAsia" w:eastAsiaTheme="minorEastAsia" w:hAnsiTheme="minorEastAsia" w:hint="eastAsia"/>
          <w:sz w:val="22"/>
          <w:szCs w:val="22"/>
        </w:rPr>
        <w:t>20</w:t>
      </w:r>
      <w:r w:rsidR="001B21E3" w:rsidRPr="00552065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96303B">
        <w:rPr>
          <w:rFonts w:asciiTheme="minorEastAsia" w:eastAsiaTheme="minorEastAsia" w:hAnsiTheme="minorEastAsia" w:hint="eastAsia"/>
          <w:sz w:val="22"/>
          <w:szCs w:val="22"/>
        </w:rPr>
        <w:t>木</w:t>
      </w:r>
      <w:r w:rsidR="001B21E3" w:rsidRPr="00552065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E23C4B" w:rsidRPr="00552065">
        <w:rPr>
          <w:rFonts w:asciiTheme="minorEastAsia" w:eastAsiaTheme="minorEastAsia" w:hAnsiTheme="minorEastAsia" w:hint="eastAsia"/>
          <w:sz w:val="22"/>
          <w:szCs w:val="22"/>
        </w:rPr>
        <w:t xml:space="preserve">　20時</w:t>
      </w:r>
      <w:r w:rsidR="009A55EE" w:rsidRPr="00552065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="00E23C4B" w:rsidRPr="00552065">
        <w:rPr>
          <w:rFonts w:asciiTheme="minorEastAsia" w:eastAsiaTheme="minorEastAsia" w:hAnsiTheme="minorEastAsia" w:hint="eastAsia"/>
          <w:sz w:val="22"/>
          <w:szCs w:val="22"/>
        </w:rPr>
        <w:t>21時</w:t>
      </w:r>
    </w:p>
    <w:p w14:paraId="07B325C2" w14:textId="4D87AF9A" w:rsidR="0096303B" w:rsidRPr="00552065" w:rsidRDefault="0096303B" w:rsidP="00FA2ED5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③</w:t>
      </w:r>
      <w:r w:rsidRPr="00552065">
        <w:rPr>
          <w:rFonts w:asciiTheme="minorEastAsia" w:eastAsiaTheme="minorEastAsia" w:hAnsiTheme="minorEastAsia" w:hint="eastAsia"/>
          <w:sz w:val="22"/>
          <w:szCs w:val="22"/>
        </w:rPr>
        <w:t>令和</w:t>
      </w:r>
      <w:r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552065">
        <w:rPr>
          <w:rFonts w:asciiTheme="minorEastAsia" w:eastAsiaTheme="minorEastAsia" w:hAnsiTheme="minorEastAsia" w:hint="eastAsia"/>
          <w:sz w:val="22"/>
          <w:szCs w:val="22"/>
        </w:rPr>
        <w:t>年</w:t>
      </w:r>
      <w:r>
        <w:rPr>
          <w:rFonts w:asciiTheme="minorEastAsia" w:eastAsiaTheme="minorEastAsia" w:hAnsiTheme="minorEastAsia" w:hint="eastAsia"/>
          <w:sz w:val="22"/>
          <w:szCs w:val="22"/>
        </w:rPr>
        <w:t>７</w:t>
      </w:r>
      <w:r w:rsidRPr="00552065">
        <w:rPr>
          <w:rFonts w:asciiTheme="minorEastAsia" w:eastAsiaTheme="minorEastAsia" w:hAnsiTheme="minorEastAsia" w:hint="eastAsia"/>
          <w:sz w:val="22"/>
          <w:szCs w:val="22"/>
        </w:rPr>
        <w:t>月</w:t>
      </w:r>
      <w:r>
        <w:rPr>
          <w:rFonts w:asciiTheme="minorEastAsia" w:eastAsiaTheme="minorEastAsia" w:hAnsiTheme="minorEastAsia" w:hint="eastAsia"/>
          <w:sz w:val="22"/>
          <w:szCs w:val="22"/>
        </w:rPr>
        <w:t>27</w:t>
      </w:r>
      <w:r w:rsidRPr="00552065">
        <w:rPr>
          <w:rFonts w:asciiTheme="minorEastAsia" w:eastAsiaTheme="minorEastAsia" w:hAnsiTheme="minorEastAsia" w:hint="eastAsia"/>
          <w:sz w:val="22"/>
          <w:szCs w:val="22"/>
        </w:rPr>
        <w:t>日（</w:t>
      </w:r>
      <w:r>
        <w:rPr>
          <w:rFonts w:asciiTheme="minorEastAsia" w:eastAsiaTheme="minorEastAsia" w:hAnsiTheme="minorEastAsia" w:hint="eastAsia"/>
          <w:sz w:val="22"/>
          <w:szCs w:val="22"/>
        </w:rPr>
        <w:t>木</w:t>
      </w:r>
      <w:r w:rsidRPr="00552065">
        <w:rPr>
          <w:rFonts w:asciiTheme="minorEastAsia" w:eastAsiaTheme="minorEastAsia" w:hAnsiTheme="minorEastAsia" w:hint="eastAsia"/>
          <w:sz w:val="22"/>
          <w:szCs w:val="22"/>
        </w:rPr>
        <w:t>）　20時～21時</w:t>
      </w:r>
    </w:p>
    <w:p w14:paraId="2ECF0AE5" w14:textId="3D5AD93C" w:rsidR="00D12CCA" w:rsidRPr="00552065" w:rsidRDefault="00AF1544" w:rsidP="00AF1544">
      <w:pPr>
        <w:ind w:firstLineChars="1600" w:firstLine="3244"/>
        <w:rPr>
          <w:rFonts w:asciiTheme="minorEastAsia" w:eastAsiaTheme="minorEastAsia" w:hAnsiTheme="minorEastAsia"/>
          <w:sz w:val="22"/>
          <w:szCs w:val="22"/>
        </w:rPr>
      </w:pPr>
      <w:r w:rsidRPr="00552065">
        <w:rPr>
          <w:rFonts w:asciiTheme="minorEastAsia" w:eastAsiaTheme="minorEastAsia" w:hAnsiTheme="minorEastAsia" w:hint="eastAsia"/>
          <w:sz w:val="22"/>
          <w:szCs w:val="22"/>
        </w:rPr>
        <w:t xml:space="preserve">　上記のいずれか1日</w:t>
      </w:r>
      <w:r w:rsidR="005A5841" w:rsidRPr="00552065">
        <w:rPr>
          <w:rFonts w:asciiTheme="minorEastAsia" w:eastAsiaTheme="minorEastAsia" w:hAnsiTheme="minorEastAsia" w:hint="eastAsia"/>
          <w:sz w:val="22"/>
          <w:szCs w:val="22"/>
        </w:rPr>
        <w:t>を受講すること</w:t>
      </w:r>
      <w:r w:rsidR="00574484" w:rsidRPr="00552065">
        <w:rPr>
          <w:rFonts w:asciiTheme="minorEastAsia" w:eastAsiaTheme="minorEastAsia" w:hAnsiTheme="minorEastAsia" w:hint="eastAsia"/>
          <w:sz w:val="22"/>
          <w:szCs w:val="22"/>
        </w:rPr>
        <w:t>（①②</w:t>
      </w:r>
      <w:r w:rsidR="00574484">
        <w:rPr>
          <w:rFonts w:asciiTheme="minorEastAsia" w:eastAsiaTheme="minorEastAsia" w:hAnsiTheme="minorEastAsia" w:hint="eastAsia"/>
          <w:sz w:val="22"/>
          <w:szCs w:val="22"/>
        </w:rPr>
        <w:t>③</w:t>
      </w:r>
      <w:r w:rsidR="00574484" w:rsidRPr="00552065">
        <w:rPr>
          <w:rFonts w:asciiTheme="minorEastAsia" w:eastAsiaTheme="minorEastAsia" w:hAnsiTheme="minorEastAsia" w:hint="eastAsia"/>
          <w:sz w:val="22"/>
          <w:szCs w:val="22"/>
        </w:rPr>
        <w:t>とも同じ内容）</w:t>
      </w:r>
    </w:p>
    <w:p w14:paraId="33CA67FE" w14:textId="77777777" w:rsidR="007D53EC" w:rsidRPr="00552065" w:rsidRDefault="007D53EC" w:rsidP="00AA4491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5A2A593" w14:textId="6C189DB2" w:rsidR="00AF1544" w:rsidRPr="00552065" w:rsidRDefault="00AF1544" w:rsidP="00AF1544">
      <w:pPr>
        <w:rPr>
          <w:rFonts w:asciiTheme="minorEastAsia" w:eastAsiaTheme="minorEastAsia" w:hAnsiTheme="minorEastAsia"/>
          <w:sz w:val="22"/>
          <w:szCs w:val="22"/>
        </w:rPr>
      </w:pPr>
      <w:r w:rsidRPr="00552065">
        <w:rPr>
          <w:rFonts w:asciiTheme="minorEastAsia" w:eastAsiaTheme="minorEastAsia" w:hAnsiTheme="minorEastAsia" w:hint="eastAsia"/>
          <w:sz w:val="22"/>
          <w:szCs w:val="22"/>
        </w:rPr>
        <w:t>３　会　場　オンライン講義（Zoomによる研修）</w:t>
      </w:r>
    </w:p>
    <w:p w14:paraId="4C22EEEF" w14:textId="77777777" w:rsidR="00AF1544" w:rsidRPr="00552065" w:rsidRDefault="00AF1544" w:rsidP="0020603E">
      <w:pPr>
        <w:ind w:left="1419" w:hangingChars="700" w:hanging="1419"/>
        <w:rPr>
          <w:rFonts w:asciiTheme="minorEastAsia" w:eastAsiaTheme="minorEastAsia" w:hAnsiTheme="minorEastAsia"/>
          <w:sz w:val="22"/>
          <w:szCs w:val="22"/>
        </w:rPr>
      </w:pPr>
    </w:p>
    <w:p w14:paraId="2346EED5" w14:textId="7CE36432" w:rsidR="0020603E" w:rsidRPr="00552065" w:rsidRDefault="00AF1544" w:rsidP="0020603E">
      <w:pPr>
        <w:ind w:left="1419" w:hangingChars="700" w:hanging="1419"/>
        <w:rPr>
          <w:rFonts w:asciiTheme="minorEastAsia" w:eastAsiaTheme="minorEastAsia" w:hAnsiTheme="minorEastAsia"/>
          <w:sz w:val="22"/>
          <w:szCs w:val="22"/>
        </w:rPr>
      </w:pPr>
      <w:r w:rsidRPr="00552065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9016F6" w:rsidRPr="0055206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107A5" w:rsidRPr="00552065">
        <w:rPr>
          <w:rFonts w:asciiTheme="minorEastAsia" w:eastAsiaTheme="minorEastAsia" w:hAnsiTheme="minorEastAsia" w:hint="eastAsia"/>
          <w:sz w:val="22"/>
          <w:szCs w:val="22"/>
        </w:rPr>
        <w:t xml:space="preserve">対象者　</w:t>
      </w:r>
      <w:r w:rsidR="00630EE2" w:rsidRPr="00552065">
        <w:rPr>
          <w:rFonts w:asciiTheme="minorEastAsia" w:eastAsiaTheme="minorEastAsia" w:hAnsiTheme="minorEastAsia" w:hint="eastAsia"/>
          <w:sz w:val="22"/>
          <w:szCs w:val="22"/>
        </w:rPr>
        <w:t>ＪＢＡ</w:t>
      </w:r>
      <w:r w:rsidR="001949E5" w:rsidRPr="00552065">
        <w:rPr>
          <w:rFonts w:asciiTheme="minorEastAsia" w:eastAsiaTheme="minorEastAsia" w:hAnsiTheme="minorEastAsia" w:hint="eastAsia"/>
          <w:sz w:val="22"/>
          <w:szCs w:val="22"/>
        </w:rPr>
        <w:t>公認</w:t>
      </w:r>
      <w:r w:rsidR="0096303B">
        <w:rPr>
          <w:rFonts w:asciiTheme="minorEastAsia" w:eastAsiaTheme="minorEastAsia" w:hAnsiTheme="minorEastAsia" w:hint="eastAsia"/>
          <w:sz w:val="22"/>
          <w:szCs w:val="22"/>
        </w:rPr>
        <w:t>Ｂ・Ｃ・Ｄ・Ｅ級</w:t>
      </w:r>
      <w:r w:rsidR="005A5841" w:rsidRPr="00552065">
        <w:rPr>
          <w:rFonts w:asciiTheme="minorEastAsia" w:eastAsiaTheme="minorEastAsia" w:hAnsiTheme="minorEastAsia" w:hint="eastAsia"/>
          <w:sz w:val="22"/>
          <w:szCs w:val="22"/>
        </w:rPr>
        <w:t>審判</w:t>
      </w:r>
      <w:r w:rsidR="0096303B">
        <w:rPr>
          <w:rFonts w:asciiTheme="minorEastAsia" w:eastAsiaTheme="minorEastAsia" w:hAnsiTheme="minorEastAsia" w:hint="eastAsia"/>
          <w:sz w:val="22"/>
          <w:szCs w:val="22"/>
        </w:rPr>
        <w:t>員</w:t>
      </w:r>
      <w:r w:rsidR="001949E5" w:rsidRPr="0055206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A77AC7" w:rsidRPr="00552065">
        <w:rPr>
          <w:rFonts w:asciiTheme="minorEastAsia" w:eastAsiaTheme="minorEastAsia" w:hAnsiTheme="minorEastAsia" w:hint="eastAsia"/>
          <w:sz w:val="22"/>
          <w:szCs w:val="22"/>
        </w:rPr>
        <w:t>資格を有</w:t>
      </w:r>
      <w:r w:rsidR="00E23C4B" w:rsidRPr="00552065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20603E" w:rsidRPr="00552065">
        <w:rPr>
          <w:rFonts w:asciiTheme="minorEastAsia" w:eastAsiaTheme="minorEastAsia" w:hAnsiTheme="minorEastAsia" w:hint="eastAsia"/>
          <w:sz w:val="22"/>
          <w:szCs w:val="22"/>
        </w:rPr>
        <w:t>者</w:t>
      </w:r>
    </w:p>
    <w:p w14:paraId="789EB51B" w14:textId="77777777" w:rsidR="001107A5" w:rsidRPr="00552065" w:rsidRDefault="001107A5" w:rsidP="001107A5">
      <w:pPr>
        <w:rPr>
          <w:rFonts w:asciiTheme="minorEastAsia" w:eastAsiaTheme="minorEastAsia" w:hAnsiTheme="minorEastAsia"/>
          <w:sz w:val="22"/>
          <w:szCs w:val="22"/>
        </w:rPr>
      </w:pPr>
    </w:p>
    <w:p w14:paraId="3E05D281" w14:textId="53383E92" w:rsidR="00AF1544" w:rsidRPr="00E67A81" w:rsidRDefault="00AF1544" w:rsidP="001107A5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67A8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５　内　容　講義「</w:t>
      </w:r>
      <w:r w:rsidR="0096303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２ＰＯ制による審判員技術力向上</w:t>
      </w:r>
      <w:r w:rsidR="005A5841" w:rsidRPr="00E67A8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について」</w:t>
      </w:r>
    </w:p>
    <w:p w14:paraId="6714FC69" w14:textId="77777777" w:rsidR="00AF1544" w:rsidRPr="00552065" w:rsidRDefault="00AF1544" w:rsidP="001107A5">
      <w:pPr>
        <w:rPr>
          <w:rFonts w:asciiTheme="minorEastAsia" w:eastAsiaTheme="minorEastAsia" w:hAnsiTheme="minorEastAsia"/>
          <w:sz w:val="22"/>
          <w:szCs w:val="22"/>
        </w:rPr>
      </w:pPr>
    </w:p>
    <w:p w14:paraId="32EC6DA2" w14:textId="2BF571F4" w:rsidR="00CF1CAC" w:rsidRPr="00552065" w:rsidRDefault="005A5841" w:rsidP="001107A5">
      <w:pPr>
        <w:rPr>
          <w:rFonts w:asciiTheme="minorEastAsia" w:eastAsiaTheme="minorEastAsia" w:hAnsiTheme="minorEastAsia"/>
          <w:sz w:val="22"/>
          <w:szCs w:val="22"/>
        </w:rPr>
      </w:pPr>
      <w:r w:rsidRPr="00552065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9016F6" w:rsidRPr="0055206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107A5" w:rsidRPr="00552065">
        <w:rPr>
          <w:rFonts w:asciiTheme="minorEastAsia" w:eastAsiaTheme="minorEastAsia" w:hAnsiTheme="minorEastAsia" w:hint="eastAsia"/>
          <w:sz w:val="22"/>
          <w:szCs w:val="22"/>
        </w:rPr>
        <w:t xml:space="preserve">講　師　</w:t>
      </w:r>
      <w:bookmarkStart w:id="0" w:name="_Hlk112526359"/>
      <w:r w:rsidRPr="00552065">
        <w:rPr>
          <w:rFonts w:asciiTheme="minorEastAsia" w:eastAsiaTheme="minorEastAsia" w:hAnsiTheme="minorEastAsia" w:hint="eastAsia"/>
          <w:sz w:val="22"/>
          <w:szCs w:val="22"/>
        </w:rPr>
        <w:t>ＪＢＡ</w:t>
      </w:r>
      <w:r w:rsidR="005B66CB" w:rsidRPr="00552065">
        <w:rPr>
          <w:rFonts w:asciiTheme="minorEastAsia" w:eastAsiaTheme="minorEastAsia" w:hAnsiTheme="minorEastAsia" w:hint="eastAsia"/>
          <w:sz w:val="22"/>
          <w:szCs w:val="22"/>
        </w:rPr>
        <w:t>公認</w:t>
      </w:r>
      <w:r w:rsidRPr="00552065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CF1CAC" w:rsidRPr="00552065">
        <w:rPr>
          <w:rFonts w:asciiTheme="minorEastAsia" w:eastAsiaTheme="minorEastAsia" w:hAnsiTheme="minorEastAsia" w:hint="eastAsia"/>
          <w:sz w:val="22"/>
          <w:szCs w:val="22"/>
        </w:rPr>
        <w:t>級</w:t>
      </w:r>
      <w:r w:rsidRPr="00552065">
        <w:rPr>
          <w:rFonts w:asciiTheme="minorEastAsia" w:eastAsiaTheme="minorEastAsia" w:hAnsiTheme="minorEastAsia" w:hint="eastAsia"/>
          <w:sz w:val="22"/>
          <w:szCs w:val="22"/>
        </w:rPr>
        <w:t>審判</w:t>
      </w:r>
      <w:r w:rsidR="00CF1CAC" w:rsidRPr="00552065">
        <w:rPr>
          <w:rFonts w:asciiTheme="minorEastAsia" w:eastAsiaTheme="minorEastAsia" w:hAnsiTheme="minorEastAsia" w:hint="eastAsia"/>
          <w:sz w:val="22"/>
          <w:szCs w:val="22"/>
        </w:rPr>
        <w:t>インストラクター</w:t>
      </w:r>
      <w:r w:rsidR="00273B76" w:rsidRPr="00552065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273B76" w:rsidRPr="00552065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="00E23C4B" w:rsidRPr="00552065">
        <w:rPr>
          <w:rFonts w:asciiTheme="minorEastAsia" w:eastAsiaTheme="minorEastAsia" w:hAnsiTheme="minorEastAsia" w:hint="eastAsia"/>
          <w:sz w:val="22"/>
          <w:szCs w:val="22"/>
        </w:rPr>
        <w:t>及川　学</w:t>
      </w:r>
      <w:r w:rsidR="00CF1CAC" w:rsidRPr="00552065">
        <w:rPr>
          <w:rFonts w:asciiTheme="minorEastAsia" w:eastAsiaTheme="minorEastAsia" w:hAnsiTheme="minorEastAsia" w:hint="eastAsia"/>
          <w:sz w:val="22"/>
          <w:szCs w:val="22"/>
        </w:rPr>
        <w:t xml:space="preserve">　氏</w:t>
      </w:r>
      <w:r w:rsidR="0057448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74484" w:rsidRPr="00991CB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ほか</w:t>
      </w:r>
    </w:p>
    <w:bookmarkEnd w:id="0"/>
    <w:p w14:paraId="450B4955" w14:textId="450F8258" w:rsidR="001107A5" w:rsidRPr="00552065" w:rsidRDefault="00CF1CAC" w:rsidP="00E23C4B">
      <w:pPr>
        <w:rPr>
          <w:rFonts w:asciiTheme="minorEastAsia" w:eastAsiaTheme="minorEastAsia" w:hAnsiTheme="minorEastAsia"/>
          <w:sz w:val="22"/>
          <w:szCs w:val="22"/>
        </w:rPr>
      </w:pPr>
      <w:r w:rsidRPr="0055206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</w:p>
    <w:p w14:paraId="5D091F03" w14:textId="5233D9D4" w:rsidR="001107A5" w:rsidRPr="00552065" w:rsidRDefault="005A5841" w:rsidP="00FE21C8">
      <w:pPr>
        <w:rPr>
          <w:rFonts w:asciiTheme="minorEastAsia" w:eastAsiaTheme="minorEastAsia" w:hAnsiTheme="minorEastAsia"/>
          <w:sz w:val="22"/>
          <w:szCs w:val="22"/>
        </w:rPr>
      </w:pPr>
      <w:r w:rsidRPr="00552065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="009016F6" w:rsidRPr="0055206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107A5" w:rsidRPr="00552065">
        <w:rPr>
          <w:rFonts w:asciiTheme="minorEastAsia" w:eastAsiaTheme="minorEastAsia" w:hAnsiTheme="minorEastAsia" w:hint="eastAsia"/>
          <w:sz w:val="22"/>
          <w:szCs w:val="22"/>
        </w:rPr>
        <w:t xml:space="preserve">経　費　</w:t>
      </w:r>
      <w:r w:rsidR="009801CE" w:rsidRPr="00552065">
        <w:rPr>
          <w:rFonts w:asciiTheme="minorEastAsia" w:eastAsiaTheme="minorEastAsia" w:hAnsiTheme="minorEastAsia" w:hint="eastAsia"/>
          <w:sz w:val="22"/>
          <w:szCs w:val="22"/>
        </w:rPr>
        <w:t>参加費　：</w:t>
      </w:r>
      <w:r w:rsidR="00FE21C8" w:rsidRPr="0055206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F1CAC" w:rsidRPr="00552065">
        <w:rPr>
          <w:rFonts w:asciiTheme="minorEastAsia" w:eastAsiaTheme="minorEastAsia" w:hAnsiTheme="minorEastAsia" w:hint="eastAsia"/>
          <w:sz w:val="22"/>
          <w:szCs w:val="22"/>
        </w:rPr>
        <w:t xml:space="preserve">オンライン講義　</w:t>
      </w:r>
      <w:r w:rsidR="00E23C4B" w:rsidRPr="00552065">
        <w:rPr>
          <w:rFonts w:asciiTheme="minorEastAsia" w:eastAsiaTheme="minorEastAsia" w:hAnsiTheme="minorEastAsia" w:hint="eastAsia"/>
          <w:sz w:val="22"/>
          <w:szCs w:val="22"/>
        </w:rPr>
        <w:t>5</w:t>
      </w:r>
      <w:r w:rsidR="00CF1CAC" w:rsidRPr="00552065">
        <w:rPr>
          <w:rFonts w:asciiTheme="minorEastAsia" w:eastAsiaTheme="minorEastAsia" w:hAnsiTheme="minorEastAsia" w:hint="eastAsia"/>
          <w:sz w:val="22"/>
          <w:szCs w:val="22"/>
        </w:rPr>
        <w:t>00円/人（システム手数料</w:t>
      </w:r>
      <w:r w:rsidR="00273B76" w:rsidRPr="00552065">
        <w:rPr>
          <w:rFonts w:asciiTheme="minorEastAsia" w:eastAsiaTheme="minorEastAsia" w:hAnsiTheme="minorEastAsia" w:hint="eastAsia"/>
          <w:sz w:val="22"/>
          <w:szCs w:val="22"/>
        </w:rPr>
        <w:t>除く</w:t>
      </w:r>
      <w:r w:rsidR="00CF1CAC" w:rsidRPr="00552065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D3296C" w:rsidRPr="00552065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14:paraId="25989A0F" w14:textId="68B918F1" w:rsidR="00FE21C8" w:rsidRPr="00552065" w:rsidRDefault="00CF1CAC" w:rsidP="00E23C4B">
      <w:pPr>
        <w:rPr>
          <w:rFonts w:asciiTheme="minorEastAsia" w:eastAsiaTheme="minorEastAsia" w:hAnsiTheme="minorEastAsia"/>
          <w:sz w:val="22"/>
          <w:szCs w:val="22"/>
        </w:rPr>
      </w:pPr>
      <w:r w:rsidRPr="0055206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</w:t>
      </w:r>
    </w:p>
    <w:p w14:paraId="58F7DD66" w14:textId="2A388E62" w:rsidR="006C23F9" w:rsidRPr="00552065" w:rsidRDefault="005A5841" w:rsidP="006C23F9">
      <w:pPr>
        <w:ind w:left="1217" w:hangingChars="600" w:hanging="1217"/>
        <w:rPr>
          <w:rFonts w:asciiTheme="minorEastAsia" w:eastAsiaTheme="minorEastAsia" w:hAnsiTheme="minorEastAsia"/>
          <w:sz w:val="22"/>
          <w:szCs w:val="22"/>
        </w:rPr>
      </w:pPr>
      <w:r w:rsidRPr="00552065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9016F6" w:rsidRPr="0055206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B21E3" w:rsidRPr="00552065">
        <w:rPr>
          <w:rFonts w:asciiTheme="minorEastAsia" w:eastAsiaTheme="minorEastAsia" w:hAnsiTheme="minorEastAsia" w:hint="eastAsia"/>
          <w:sz w:val="22"/>
          <w:szCs w:val="22"/>
        </w:rPr>
        <w:t xml:space="preserve">申込み　</w:t>
      </w:r>
      <w:r w:rsidR="009016F6" w:rsidRPr="00552065">
        <w:rPr>
          <w:rFonts w:asciiTheme="minorEastAsia" w:eastAsiaTheme="minorEastAsia" w:hAnsiTheme="minorEastAsia" w:hint="eastAsia"/>
          <w:sz w:val="22"/>
          <w:szCs w:val="22"/>
        </w:rPr>
        <w:t>下記２</w:t>
      </w:r>
      <w:r w:rsidR="00105B98" w:rsidRPr="00552065">
        <w:rPr>
          <w:rFonts w:asciiTheme="minorEastAsia" w:eastAsiaTheme="minorEastAsia" w:hAnsiTheme="minorEastAsia" w:hint="eastAsia"/>
          <w:sz w:val="22"/>
          <w:szCs w:val="22"/>
        </w:rPr>
        <w:t>つの申</w:t>
      </w:r>
      <w:r w:rsidR="001C7BAE" w:rsidRPr="00552065">
        <w:rPr>
          <w:rFonts w:asciiTheme="minorEastAsia" w:eastAsiaTheme="minorEastAsia" w:hAnsiTheme="minorEastAsia" w:hint="eastAsia"/>
          <w:sz w:val="22"/>
          <w:szCs w:val="22"/>
        </w:rPr>
        <w:t>し</w:t>
      </w:r>
      <w:r w:rsidR="00105B98" w:rsidRPr="00552065">
        <w:rPr>
          <w:rFonts w:asciiTheme="minorEastAsia" w:eastAsiaTheme="minorEastAsia" w:hAnsiTheme="minorEastAsia" w:hint="eastAsia"/>
          <w:sz w:val="22"/>
          <w:szCs w:val="22"/>
        </w:rPr>
        <w:t>込みを行うこと。</w:t>
      </w:r>
    </w:p>
    <w:p w14:paraId="4EC84F1D" w14:textId="2D2DC607" w:rsidR="00105B98" w:rsidRPr="00991CBB" w:rsidRDefault="00991CBB" w:rsidP="00991CBB">
      <w:pPr>
        <w:ind w:firstLineChars="650" w:firstLine="131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①</w:t>
      </w:r>
      <w:r w:rsidR="00CC03AA" w:rsidRPr="00991CBB">
        <w:rPr>
          <w:rFonts w:asciiTheme="minorEastAsia" w:eastAsiaTheme="minorEastAsia" w:hAnsiTheme="minorEastAsia" w:hint="eastAsia"/>
          <w:sz w:val="22"/>
          <w:szCs w:val="22"/>
        </w:rPr>
        <w:t>担当者</w:t>
      </w:r>
      <w:r w:rsidR="009016F6" w:rsidRPr="00991CBB">
        <w:rPr>
          <w:rFonts w:asciiTheme="minorEastAsia" w:eastAsiaTheme="minorEastAsia" w:hAnsiTheme="minorEastAsia" w:hint="eastAsia"/>
          <w:sz w:val="22"/>
          <w:szCs w:val="22"/>
        </w:rPr>
        <w:t>宛</w:t>
      </w:r>
      <w:r w:rsidR="001C7BAE" w:rsidRPr="00991CBB">
        <w:rPr>
          <w:rFonts w:asciiTheme="minorEastAsia" w:eastAsiaTheme="minorEastAsia" w:hAnsiTheme="minorEastAsia" w:hint="eastAsia"/>
          <w:sz w:val="22"/>
          <w:szCs w:val="22"/>
        </w:rPr>
        <w:t>に添付</w:t>
      </w:r>
      <w:r w:rsidR="009016F6" w:rsidRPr="00991CBB">
        <w:rPr>
          <w:rFonts w:asciiTheme="minorEastAsia" w:eastAsiaTheme="minorEastAsia" w:hAnsiTheme="minorEastAsia" w:hint="eastAsia"/>
          <w:sz w:val="22"/>
          <w:szCs w:val="22"/>
        </w:rPr>
        <w:t>の「</w:t>
      </w:r>
      <w:r w:rsidR="001C7BAE" w:rsidRPr="00991CBB">
        <w:rPr>
          <w:rFonts w:asciiTheme="minorEastAsia" w:eastAsiaTheme="minorEastAsia" w:hAnsiTheme="minorEastAsia" w:hint="eastAsia"/>
          <w:sz w:val="22"/>
          <w:szCs w:val="22"/>
        </w:rPr>
        <w:t>申し込みフォーム</w:t>
      </w:r>
      <w:r w:rsidR="009016F6" w:rsidRPr="00991CBB">
        <w:rPr>
          <w:rFonts w:asciiTheme="minorEastAsia" w:eastAsiaTheme="minorEastAsia" w:hAnsiTheme="minorEastAsia" w:hint="eastAsia"/>
          <w:sz w:val="22"/>
          <w:szCs w:val="22"/>
        </w:rPr>
        <w:t>」を提出するこ</w:t>
      </w:r>
      <w:r w:rsidR="00105B98" w:rsidRPr="00991CBB">
        <w:rPr>
          <w:rFonts w:asciiTheme="minorEastAsia" w:eastAsiaTheme="minorEastAsia" w:hAnsiTheme="minorEastAsia" w:hint="eastAsia"/>
          <w:sz w:val="22"/>
          <w:szCs w:val="22"/>
        </w:rPr>
        <w:t>と。</w:t>
      </w:r>
    </w:p>
    <w:p w14:paraId="758FFC26" w14:textId="5DC083F2" w:rsidR="007B58C9" w:rsidRPr="00991CBB" w:rsidRDefault="00105B98" w:rsidP="00991CBB">
      <w:pPr>
        <w:pStyle w:val="ad"/>
        <w:ind w:leftChars="0" w:left="101" w:firstLineChars="600" w:firstLine="1217"/>
        <w:rPr>
          <w:rFonts w:asciiTheme="minorEastAsia" w:eastAsiaTheme="minorEastAsia" w:hAnsiTheme="minorEastAsia"/>
          <w:sz w:val="22"/>
          <w:szCs w:val="22"/>
        </w:rPr>
      </w:pPr>
      <w:r w:rsidRPr="00991CBB">
        <w:rPr>
          <w:rFonts w:asciiTheme="minorEastAsia" w:eastAsiaTheme="minorEastAsia" w:hAnsiTheme="minorEastAsia" w:hint="eastAsia"/>
          <w:sz w:val="22"/>
          <w:szCs w:val="22"/>
        </w:rPr>
        <w:t>②</w:t>
      </w:r>
      <w:r w:rsidR="009016F6" w:rsidRPr="00991CBB">
        <w:rPr>
          <w:rFonts w:asciiTheme="minorEastAsia" w:eastAsiaTheme="minorEastAsia" w:hAnsiTheme="minorEastAsia" w:hint="eastAsia"/>
          <w:sz w:val="22"/>
          <w:szCs w:val="22"/>
        </w:rPr>
        <w:t>ＴｅａｍＪＢＡにて、</w:t>
      </w:r>
      <w:r w:rsidRPr="00991CBB">
        <w:rPr>
          <w:rFonts w:asciiTheme="minorEastAsia" w:eastAsiaTheme="minorEastAsia" w:hAnsiTheme="minorEastAsia" w:hint="eastAsia"/>
          <w:sz w:val="22"/>
          <w:szCs w:val="22"/>
        </w:rPr>
        <w:t>「講習・研修会申し込み手続き」</w:t>
      </w:r>
      <w:r w:rsidR="006251B3" w:rsidRPr="00991CBB">
        <w:rPr>
          <w:rFonts w:asciiTheme="minorEastAsia" w:eastAsiaTheme="minorEastAsia" w:hAnsiTheme="minorEastAsia" w:hint="eastAsia"/>
          <w:sz w:val="22"/>
          <w:szCs w:val="22"/>
        </w:rPr>
        <w:t>を行うこと。</w:t>
      </w:r>
    </w:p>
    <w:p w14:paraId="2FC93E3C" w14:textId="77777777" w:rsidR="00105B98" w:rsidRPr="00552065" w:rsidRDefault="009016F6" w:rsidP="00E10D95">
      <w:pPr>
        <w:ind w:leftChars="800" w:left="1745" w:hangingChars="100" w:hanging="203"/>
        <w:rPr>
          <w:rFonts w:asciiTheme="minorEastAsia" w:eastAsiaTheme="minorEastAsia" w:hAnsiTheme="minorEastAsia"/>
          <w:sz w:val="22"/>
          <w:szCs w:val="22"/>
        </w:rPr>
      </w:pPr>
      <w:r w:rsidRPr="00552065">
        <w:rPr>
          <w:rFonts w:asciiTheme="minorEastAsia" w:eastAsiaTheme="minorEastAsia" w:hAnsiTheme="minorEastAsia" w:hint="eastAsia"/>
          <w:sz w:val="22"/>
          <w:szCs w:val="22"/>
        </w:rPr>
        <w:t>（申込み方法は、別途ご連絡</w:t>
      </w:r>
      <w:r w:rsidR="006251B3" w:rsidRPr="00552065">
        <w:rPr>
          <w:rFonts w:asciiTheme="minorEastAsia" w:eastAsiaTheme="minorEastAsia" w:hAnsiTheme="minorEastAsia" w:hint="eastAsia"/>
          <w:sz w:val="22"/>
          <w:szCs w:val="22"/>
        </w:rPr>
        <w:t>します。</w:t>
      </w:r>
      <w:r w:rsidRPr="00552065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56654429" w14:textId="77777777" w:rsidR="00105B98" w:rsidRPr="00552065" w:rsidRDefault="00105B98" w:rsidP="001107A5">
      <w:pPr>
        <w:rPr>
          <w:rFonts w:asciiTheme="minorEastAsia" w:eastAsiaTheme="minorEastAsia" w:hAnsiTheme="minorEastAsia"/>
          <w:sz w:val="22"/>
          <w:szCs w:val="22"/>
        </w:rPr>
      </w:pPr>
    </w:p>
    <w:p w14:paraId="2D0A7FE5" w14:textId="381006AA" w:rsidR="009B1E43" w:rsidRPr="00552065" w:rsidRDefault="005A5841" w:rsidP="00E23C4B">
      <w:pPr>
        <w:ind w:left="1622" w:hangingChars="800" w:hanging="1622"/>
        <w:rPr>
          <w:rFonts w:asciiTheme="minorEastAsia" w:eastAsiaTheme="minorEastAsia" w:hAnsiTheme="minorEastAsia"/>
          <w:sz w:val="22"/>
          <w:szCs w:val="22"/>
        </w:rPr>
      </w:pPr>
      <w:r w:rsidRPr="00552065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="009016F6" w:rsidRPr="0055206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02C2E" w:rsidRPr="00552065">
        <w:rPr>
          <w:rFonts w:asciiTheme="minorEastAsia" w:eastAsiaTheme="minorEastAsia" w:hAnsiTheme="minorEastAsia" w:hint="eastAsia"/>
          <w:sz w:val="22"/>
          <w:szCs w:val="22"/>
        </w:rPr>
        <w:t>その他</w:t>
      </w:r>
    </w:p>
    <w:p w14:paraId="4A0CAAB5" w14:textId="35308E34" w:rsidR="005B66CB" w:rsidRPr="00552065" w:rsidRDefault="005B66CB" w:rsidP="005A5841">
      <w:pPr>
        <w:tabs>
          <w:tab w:val="left" w:pos="1276"/>
        </w:tabs>
        <w:ind w:leftChars="100" w:left="193" w:firstLineChars="100" w:firstLine="203"/>
        <w:jc w:val="left"/>
        <w:rPr>
          <w:rFonts w:asciiTheme="minorEastAsia" w:eastAsiaTheme="minorEastAsia" w:hAnsiTheme="minorEastAsia"/>
          <w:sz w:val="22"/>
          <w:szCs w:val="22"/>
        </w:rPr>
      </w:pPr>
      <w:r w:rsidRPr="00552065">
        <w:rPr>
          <w:rFonts w:asciiTheme="minorEastAsia" w:eastAsiaTheme="minorEastAsia" w:hAnsiTheme="minorEastAsia" w:hint="eastAsia"/>
          <w:sz w:val="22"/>
          <w:szCs w:val="22"/>
        </w:rPr>
        <w:t>参加費について、申し込み後に急遽参加できなくなった場合、返金いたしかねますので、ご了承ください。</w:t>
      </w:r>
    </w:p>
    <w:p w14:paraId="16A2D075" w14:textId="77777777" w:rsidR="006251B3" w:rsidRPr="00552065" w:rsidRDefault="006251B3" w:rsidP="0084091C">
      <w:pPr>
        <w:rPr>
          <w:rFonts w:asciiTheme="minorEastAsia" w:eastAsiaTheme="minorEastAsia" w:hAnsiTheme="minorEastAsia"/>
          <w:sz w:val="22"/>
          <w:szCs w:val="22"/>
        </w:rPr>
      </w:pPr>
    </w:p>
    <w:p w14:paraId="7F23E41A" w14:textId="21E70DFA" w:rsidR="006251B3" w:rsidRPr="00552065" w:rsidRDefault="005A5841" w:rsidP="00C917B2">
      <w:pPr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552065">
        <w:rPr>
          <w:rFonts w:asciiTheme="minorEastAsia" w:eastAsiaTheme="minorEastAsia" w:hAnsiTheme="minorEastAsia" w:hint="eastAsia"/>
          <w:sz w:val="22"/>
          <w:szCs w:val="22"/>
        </w:rPr>
        <w:t>10</w:t>
      </w:r>
      <w:r w:rsidR="000D1668" w:rsidRPr="00552065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C917B2" w:rsidRPr="00552065">
        <w:rPr>
          <w:rFonts w:asciiTheme="minorEastAsia" w:eastAsiaTheme="minorEastAsia" w:hAnsiTheme="minorEastAsia"/>
          <w:sz w:val="22"/>
          <w:szCs w:val="22"/>
        </w:rPr>
        <w:t xml:space="preserve">問合せ先　</w:t>
      </w:r>
      <w:r w:rsidR="0005145B" w:rsidRPr="00552065">
        <w:rPr>
          <w:rFonts w:asciiTheme="minorEastAsia" w:eastAsiaTheme="minorEastAsia" w:hAnsiTheme="minorEastAsia" w:hint="eastAsia"/>
          <w:sz w:val="22"/>
          <w:szCs w:val="22"/>
        </w:rPr>
        <w:t xml:space="preserve">担当者　</w:t>
      </w:r>
      <w:r w:rsidR="0084091C" w:rsidRPr="00552065">
        <w:rPr>
          <w:rFonts w:asciiTheme="minorEastAsia" w:eastAsiaTheme="minorEastAsia" w:hAnsiTheme="minorEastAsia" w:hint="eastAsia"/>
          <w:sz w:val="22"/>
          <w:szCs w:val="22"/>
        </w:rPr>
        <w:t>審判委員会</w:t>
      </w:r>
      <w:r w:rsidR="00C917B2" w:rsidRPr="0055206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4091C" w:rsidRPr="00552065">
        <w:rPr>
          <w:rFonts w:asciiTheme="minorEastAsia" w:eastAsiaTheme="minorEastAsia" w:hAnsiTheme="minorEastAsia" w:hint="eastAsia"/>
          <w:sz w:val="22"/>
          <w:szCs w:val="22"/>
        </w:rPr>
        <w:t>及川　学</w:t>
      </w:r>
    </w:p>
    <w:p w14:paraId="1EF2C437" w14:textId="03AC5FC7" w:rsidR="001A31BD" w:rsidRPr="00552065" w:rsidRDefault="00437CD9" w:rsidP="00E10D95">
      <w:pPr>
        <w:ind w:firstLineChars="700" w:firstLine="1419"/>
        <w:rPr>
          <w:rFonts w:asciiTheme="minorEastAsia" w:eastAsiaTheme="minorEastAsia" w:hAnsiTheme="minorEastAsia"/>
          <w:sz w:val="22"/>
          <w:szCs w:val="22"/>
        </w:rPr>
      </w:pPr>
      <w:r w:rsidRPr="00552065">
        <w:rPr>
          <w:rFonts w:asciiTheme="minorEastAsia" w:eastAsiaTheme="minorEastAsia" w:hAnsiTheme="minorEastAsia" w:hint="eastAsia"/>
          <w:sz w:val="22"/>
          <w:szCs w:val="22"/>
        </w:rPr>
        <w:t>メール</w:t>
      </w:r>
      <w:r w:rsidR="0005145B" w:rsidRPr="00552065">
        <w:rPr>
          <w:rFonts w:asciiTheme="minorEastAsia" w:eastAsiaTheme="minorEastAsia" w:hAnsiTheme="minorEastAsia" w:hint="eastAsia"/>
          <w:sz w:val="22"/>
          <w:szCs w:val="22"/>
        </w:rPr>
        <w:t>：</w:t>
      </w:r>
      <w:hyperlink r:id="rId8" w:history="1">
        <w:r w:rsidR="0084091C" w:rsidRPr="00552065">
          <w:rPr>
            <w:rStyle w:val="ac"/>
            <w:rFonts w:asciiTheme="minorEastAsia" w:eastAsiaTheme="minorEastAsia" w:hAnsiTheme="minorEastAsia"/>
            <w:sz w:val="22"/>
            <w:szCs w:val="22"/>
          </w:rPr>
          <w:t>mabyu4</w:t>
        </w:r>
        <w:r w:rsidR="0084091C" w:rsidRPr="00552065">
          <w:rPr>
            <w:rStyle w:val="ac"/>
            <w:rFonts w:asciiTheme="minorEastAsia" w:eastAsiaTheme="minorEastAsia" w:hAnsiTheme="minorEastAsia" w:cs="Arial" w:hint="eastAsia"/>
            <w:sz w:val="22"/>
            <w:szCs w:val="22"/>
          </w:rPr>
          <w:t>@gmail.com</w:t>
        </w:r>
      </w:hyperlink>
      <w:r w:rsidR="000D1668" w:rsidRPr="0055206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10D95" w:rsidRPr="00552065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05145B" w:rsidRPr="00552065">
        <w:rPr>
          <w:rFonts w:asciiTheme="minorEastAsia" w:eastAsiaTheme="minorEastAsia" w:hAnsiTheme="minorEastAsia" w:hint="eastAsia"/>
          <w:sz w:val="22"/>
          <w:szCs w:val="22"/>
        </w:rPr>
        <w:t>携</w:t>
      </w:r>
      <w:r w:rsidRPr="0055206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5145B" w:rsidRPr="00552065">
        <w:rPr>
          <w:rFonts w:asciiTheme="minorEastAsia" w:eastAsiaTheme="minorEastAsia" w:hAnsiTheme="minorEastAsia" w:hint="eastAsia"/>
          <w:sz w:val="22"/>
          <w:szCs w:val="22"/>
        </w:rPr>
        <w:t>帯：</w:t>
      </w:r>
      <w:r w:rsidR="000D1668" w:rsidRPr="00552065">
        <w:rPr>
          <w:rFonts w:asciiTheme="minorEastAsia" w:eastAsiaTheme="minorEastAsia" w:hAnsiTheme="minorEastAsia"/>
          <w:sz w:val="22"/>
          <w:szCs w:val="22"/>
        </w:rPr>
        <w:t>0</w:t>
      </w:r>
      <w:r w:rsidR="0084091C" w:rsidRPr="00552065">
        <w:rPr>
          <w:rFonts w:asciiTheme="minorEastAsia" w:eastAsiaTheme="minorEastAsia" w:hAnsiTheme="minorEastAsia"/>
          <w:sz w:val="22"/>
          <w:szCs w:val="22"/>
        </w:rPr>
        <w:t>9</w:t>
      </w:r>
      <w:r w:rsidR="000D1668" w:rsidRPr="00552065">
        <w:rPr>
          <w:rFonts w:asciiTheme="minorEastAsia" w:eastAsiaTheme="minorEastAsia" w:hAnsiTheme="minorEastAsia"/>
          <w:sz w:val="22"/>
          <w:szCs w:val="22"/>
        </w:rPr>
        <w:t>0-</w:t>
      </w:r>
      <w:r w:rsidR="0084091C" w:rsidRPr="00552065">
        <w:rPr>
          <w:rFonts w:asciiTheme="minorEastAsia" w:eastAsiaTheme="minorEastAsia" w:hAnsiTheme="minorEastAsia"/>
          <w:sz w:val="22"/>
          <w:szCs w:val="22"/>
        </w:rPr>
        <w:t>8787</w:t>
      </w:r>
      <w:r w:rsidR="000D1668" w:rsidRPr="00552065">
        <w:rPr>
          <w:rFonts w:asciiTheme="minorEastAsia" w:eastAsiaTheme="minorEastAsia" w:hAnsiTheme="minorEastAsia"/>
          <w:sz w:val="22"/>
          <w:szCs w:val="22"/>
        </w:rPr>
        <w:t>-</w:t>
      </w:r>
      <w:r w:rsidR="0084091C" w:rsidRPr="00552065">
        <w:rPr>
          <w:rFonts w:asciiTheme="minorEastAsia" w:eastAsiaTheme="minorEastAsia" w:hAnsiTheme="minorEastAsia"/>
          <w:sz w:val="22"/>
          <w:szCs w:val="22"/>
        </w:rPr>
        <w:t>9547</w:t>
      </w:r>
    </w:p>
    <w:sectPr w:rsidR="001A31BD" w:rsidRPr="00552065" w:rsidSect="00991CBB">
      <w:pgSz w:w="11906" w:h="16838" w:code="9"/>
      <w:pgMar w:top="1701" w:right="1418" w:bottom="1189" w:left="1418" w:header="851" w:footer="992" w:gutter="0"/>
      <w:cols w:space="425"/>
      <w:docGrid w:type="linesAndChars" w:linePitch="323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ABFF4" w14:textId="77777777" w:rsidR="007E37C7" w:rsidRDefault="007E37C7" w:rsidP="00770E91">
      <w:r>
        <w:separator/>
      </w:r>
    </w:p>
  </w:endnote>
  <w:endnote w:type="continuationSeparator" w:id="0">
    <w:p w14:paraId="2C9452C3" w14:textId="77777777" w:rsidR="007E37C7" w:rsidRDefault="007E37C7" w:rsidP="0077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A1E8F" w14:textId="77777777" w:rsidR="007E37C7" w:rsidRDefault="007E37C7" w:rsidP="00770E91">
      <w:r>
        <w:separator/>
      </w:r>
    </w:p>
  </w:footnote>
  <w:footnote w:type="continuationSeparator" w:id="0">
    <w:p w14:paraId="38876AC5" w14:textId="77777777" w:rsidR="007E37C7" w:rsidRDefault="007E37C7" w:rsidP="00770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0FBD"/>
    <w:multiLevelType w:val="hybridMultilevel"/>
    <w:tmpl w:val="8D7A155E"/>
    <w:lvl w:ilvl="0" w:tplc="B380EB8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D023544"/>
    <w:multiLevelType w:val="hybridMultilevel"/>
    <w:tmpl w:val="AFE0D766"/>
    <w:lvl w:ilvl="0" w:tplc="0D06F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8E091C"/>
    <w:multiLevelType w:val="hybridMultilevel"/>
    <w:tmpl w:val="0E44CD6A"/>
    <w:lvl w:ilvl="0" w:tplc="57F4B494">
      <w:start w:val="1"/>
      <w:numFmt w:val="decimalEnclosedCircle"/>
      <w:lvlText w:val="%1"/>
      <w:lvlJc w:val="left"/>
      <w:pPr>
        <w:ind w:left="2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95" w:hanging="420"/>
      </w:pPr>
    </w:lvl>
    <w:lvl w:ilvl="3" w:tplc="0409000F" w:tentative="1">
      <w:start w:val="1"/>
      <w:numFmt w:val="decimal"/>
      <w:lvlText w:val="%4."/>
      <w:lvlJc w:val="left"/>
      <w:pPr>
        <w:ind w:left="3415" w:hanging="420"/>
      </w:pPr>
    </w:lvl>
    <w:lvl w:ilvl="4" w:tplc="04090017" w:tentative="1">
      <w:start w:val="1"/>
      <w:numFmt w:val="aiueoFullWidth"/>
      <w:lvlText w:val="(%5)"/>
      <w:lvlJc w:val="left"/>
      <w:pPr>
        <w:ind w:left="3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255" w:hanging="420"/>
      </w:pPr>
    </w:lvl>
    <w:lvl w:ilvl="6" w:tplc="0409000F" w:tentative="1">
      <w:start w:val="1"/>
      <w:numFmt w:val="decimal"/>
      <w:lvlText w:val="%7."/>
      <w:lvlJc w:val="left"/>
      <w:pPr>
        <w:ind w:left="4675" w:hanging="420"/>
      </w:pPr>
    </w:lvl>
    <w:lvl w:ilvl="7" w:tplc="04090017" w:tentative="1">
      <w:start w:val="1"/>
      <w:numFmt w:val="aiueoFullWidth"/>
      <w:lvlText w:val="(%8)"/>
      <w:lvlJc w:val="left"/>
      <w:pPr>
        <w:ind w:left="5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15" w:hanging="420"/>
      </w:pPr>
    </w:lvl>
  </w:abstractNum>
  <w:abstractNum w:abstractNumId="3" w15:restartNumberingAfterBreak="0">
    <w:nsid w:val="1BC16E22"/>
    <w:multiLevelType w:val="hybridMultilevel"/>
    <w:tmpl w:val="EB86F7CE"/>
    <w:lvl w:ilvl="0" w:tplc="E20EF094">
      <w:start w:val="3"/>
      <w:numFmt w:val="bullet"/>
      <w:lvlText w:val="※"/>
      <w:lvlJc w:val="left"/>
      <w:pPr>
        <w:ind w:left="13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4" w:hanging="420"/>
      </w:pPr>
      <w:rPr>
        <w:rFonts w:ascii="Wingdings" w:hAnsi="Wingdings" w:hint="default"/>
      </w:rPr>
    </w:lvl>
  </w:abstractNum>
  <w:abstractNum w:abstractNumId="4" w15:restartNumberingAfterBreak="0">
    <w:nsid w:val="22BF3B0D"/>
    <w:multiLevelType w:val="hybridMultilevel"/>
    <w:tmpl w:val="EC46F6AC"/>
    <w:lvl w:ilvl="0" w:tplc="4B5C7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876F28"/>
    <w:multiLevelType w:val="hybridMultilevel"/>
    <w:tmpl w:val="5F7A4DCC"/>
    <w:lvl w:ilvl="0" w:tplc="A09C0148">
      <w:start w:val="1"/>
      <w:numFmt w:val="decimalEnclosedCircle"/>
      <w:lvlText w:val="%1"/>
      <w:lvlJc w:val="left"/>
      <w:pPr>
        <w:ind w:left="22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43" w:hanging="420"/>
      </w:pPr>
    </w:lvl>
    <w:lvl w:ilvl="2" w:tplc="04090011" w:tentative="1">
      <w:start w:val="1"/>
      <w:numFmt w:val="decimalEnclosedCircle"/>
      <w:lvlText w:val="%3"/>
      <w:lvlJc w:val="left"/>
      <w:pPr>
        <w:ind w:left="3163" w:hanging="420"/>
      </w:pPr>
    </w:lvl>
    <w:lvl w:ilvl="3" w:tplc="0409000F" w:tentative="1">
      <w:start w:val="1"/>
      <w:numFmt w:val="decimal"/>
      <w:lvlText w:val="%4."/>
      <w:lvlJc w:val="left"/>
      <w:pPr>
        <w:ind w:left="3583" w:hanging="420"/>
      </w:pPr>
    </w:lvl>
    <w:lvl w:ilvl="4" w:tplc="04090017" w:tentative="1">
      <w:start w:val="1"/>
      <w:numFmt w:val="aiueoFullWidth"/>
      <w:lvlText w:val="(%5)"/>
      <w:lvlJc w:val="left"/>
      <w:pPr>
        <w:ind w:left="4003" w:hanging="420"/>
      </w:pPr>
    </w:lvl>
    <w:lvl w:ilvl="5" w:tplc="04090011" w:tentative="1">
      <w:start w:val="1"/>
      <w:numFmt w:val="decimalEnclosedCircle"/>
      <w:lvlText w:val="%6"/>
      <w:lvlJc w:val="left"/>
      <w:pPr>
        <w:ind w:left="4423" w:hanging="420"/>
      </w:pPr>
    </w:lvl>
    <w:lvl w:ilvl="6" w:tplc="0409000F" w:tentative="1">
      <w:start w:val="1"/>
      <w:numFmt w:val="decimal"/>
      <w:lvlText w:val="%7."/>
      <w:lvlJc w:val="left"/>
      <w:pPr>
        <w:ind w:left="4843" w:hanging="420"/>
      </w:pPr>
    </w:lvl>
    <w:lvl w:ilvl="7" w:tplc="04090017" w:tentative="1">
      <w:start w:val="1"/>
      <w:numFmt w:val="aiueoFullWidth"/>
      <w:lvlText w:val="(%8)"/>
      <w:lvlJc w:val="left"/>
      <w:pPr>
        <w:ind w:left="5263" w:hanging="420"/>
      </w:pPr>
    </w:lvl>
    <w:lvl w:ilvl="8" w:tplc="04090011" w:tentative="1">
      <w:start w:val="1"/>
      <w:numFmt w:val="decimalEnclosedCircle"/>
      <w:lvlText w:val="%9"/>
      <w:lvlJc w:val="left"/>
      <w:pPr>
        <w:ind w:left="5683" w:hanging="420"/>
      </w:pPr>
    </w:lvl>
  </w:abstractNum>
  <w:abstractNum w:abstractNumId="6" w15:restartNumberingAfterBreak="0">
    <w:nsid w:val="40012D5B"/>
    <w:multiLevelType w:val="hybridMultilevel"/>
    <w:tmpl w:val="24A892E2"/>
    <w:lvl w:ilvl="0" w:tplc="972AD384">
      <w:start w:val="1"/>
      <w:numFmt w:val="decimalEnclosedCircle"/>
      <w:lvlText w:val="%1"/>
      <w:lvlJc w:val="left"/>
      <w:pPr>
        <w:ind w:left="2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95" w:hanging="420"/>
      </w:pPr>
    </w:lvl>
    <w:lvl w:ilvl="3" w:tplc="0409000F" w:tentative="1">
      <w:start w:val="1"/>
      <w:numFmt w:val="decimal"/>
      <w:lvlText w:val="%4."/>
      <w:lvlJc w:val="left"/>
      <w:pPr>
        <w:ind w:left="3415" w:hanging="420"/>
      </w:pPr>
    </w:lvl>
    <w:lvl w:ilvl="4" w:tplc="04090017" w:tentative="1">
      <w:start w:val="1"/>
      <w:numFmt w:val="aiueoFullWidth"/>
      <w:lvlText w:val="(%5)"/>
      <w:lvlJc w:val="left"/>
      <w:pPr>
        <w:ind w:left="3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255" w:hanging="420"/>
      </w:pPr>
    </w:lvl>
    <w:lvl w:ilvl="6" w:tplc="0409000F" w:tentative="1">
      <w:start w:val="1"/>
      <w:numFmt w:val="decimal"/>
      <w:lvlText w:val="%7."/>
      <w:lvlJc w:val="left"/>
      <w:pPr>
        <w:ind w:left="4675" w:hanging="420"/>
      </w:pPr>
    </w:lvl>
    <w:lvl w:ilvl="7" w:tplc="04090017" w:tentative="1">
      <w:start w:val="1"/>
      <w:numFmt w:val="aiueoFullWidth"/>
      <w:lvlText w:val="(%8)"/>
      <w:lvlJc w:val="left"/>
      <w:pPr>
        <w:ind w:left="5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15" w:hanging="420"/>
      </w:pPr>
    </w:lvl>
  </w:abstractNum>
  <w:abstractNum w:abstractNumId="7" w15:restartNumberingAfterBreak="0">
    <w:nsid w:val="47472887"/>
    <w:multiLevelType w:val="hybridMultilevel"/>
    <w:tmpl w:val="7334FD96"/>
    <w:lvl w:ilvl="0" w:tplc="A4D61AFA">
      <w:start w:val="2"/>
      <w:numFmt w:val="decimalEnclosedCircle"/>
      <w:lvlText w:val="%1"/>
      <w:lvlJc w:val="left"/>
      <w:pPr>
        <w:ind w:left="19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3" w:hanging="420"/>
      </w:pPr>
    </w:lvl>
    <w:lvl w:ilvl="3" w:tplc="0409000F" w:tentative="1">
      <w:start w:val="1"/>
      <w:numFmt w:val="decimal"/>
      <w:lvlText w:val="%4."/>
      <w:lvlJc w:val="left"/>
      <w:pPr>
        <w:ind w:left="3223" w:hanging="420"/>
      </w:pPr>
    </w:lvl>
    <w:lvl w:ilvl="4" w:tplc="04090017" w:tentative="1">
      <w:start w:val="1"/>
      <w:numFmt w:val="aiueoFullWidth"/>
      <w:lvlText w:val="(%5)"/>
      <w:lvlJc w:val="left"/>
      <w:pPr>
        <w:ind w:left="3643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3" w:hanging="420"/>
      </w:pPr>
    </w:lvl>
    <w:lvl w:ilvl="6" w:tplc="0409000F" w:tentative="1">
      <w:start w:val="1"/>
      <w:numFmt w:val="decimal"/>
      <w:lvlText w:val="%7."/>
      <w:lvlJc w:val="left"/>
      <w:pPr>
        <w:ind w:left="4483" w:hanging="420"/>
      </w:pPr>
    </w:lvl>
    <w:lvl w:ilvl="7" w:tplc="04090017" w:tentative="1">
      <w:start w:val="1"/>
      <w:numFmt w:val="aiueoFullWidth"/>
      <w:lvlText w:val="(%8)"/>
      <w:lvlJc w:val="left"/>
      <w:pPr>
        <w:ind w:left="4903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3" w:hanging="420"/>
      </w:pPr>
    </w:lvl>
  </w:abstractNum>
  <w:abstractNum w:abstractNumId="8" w15:restartNumberingAfterBreak="0">
    <w:nsid w:val="530A5C7F"/>
    <w:multiLevelType w:val="hybridMultilevel"/>
    <w:tmpl w:val="79FC33B0"/>
    <w:lvl w:ilvl="0" w:tplc="CF28E7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A73CAF"/>
    <w:multiLevelType w:val="hybridMultilevel"/>
    <w:tmpl w:val="7A0C968A"/>
    <w:lvl w:ilvl="0" w:tplc="7F26697E">
      <w:start w:val="1"/>
      <w:numFmt w:val="decimalEnclosedCircle"/>
      <w:lvlText w:val="%1"/>
      <w:lvlJc w:val="left"/>
      <w:pPr>
        <w:ind w:left="16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8" w:hanging="420"/>
      </w:pPr>
    </w:lvl>
    <w:lvl w:ilvl="3" w:tplc="0409000F" w:tentative="1">
      <w:start w:val="1"/>
      <w:numFmt w:val="decimal"/>
      <w:lvlText w:val="%4."/>
      <w:lvlJc w:val="left"/>
      <w:pPr>
        <w:ind w:left="2998" w:hanging="420"/>
      </w:pPr>
    </w:lvl>
    <w:lvl w:ilvl="4" w:tplc="04090017" w:tentative="1">
      <w:start w:val="1"/>
      <w:numFmt w:val="aiueoFullWidth"/>
      <w:lvlText w:val="(%5)"/>
      <w:lvlJc w:val="left"/>
      <w:pPr>
        <w:ind w:left="3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8" w:hanging="420"/>
      </w:pPr>
    </w:lvl>
    <w:lvl w:ilvl="6" w:tplc="0409000F" w:tentative="1">
      <w:start w:val="1"/>
      <w:numFmt w:val="decimal"/>
      <w:lvlText w:val="%7."/>
      <w:lvlJc w:val="left"/>
      <w:pPr>
        <w:ind w:left="4258" w:hanging="420"/>
      </w:pPr>
    </w:lvl>
    <w:lvl w:ilvl="7" w:tplc="04090017" w:tentative="1">
      <w:start w:val="1"/>
      <w:numFmt w:val="aiueoFullWidth"/>
      <w:lvlText w:val="(%8)"/>
      <w:lvlJc w:val="left"/>
      <w:pPr>
        <w:ind w:left="4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8" w:hanging="420"/>
      </w:pPr>
    </w:lvl>
  </w:abstractNum>
  <w:abstractNum w:abstractNumId="10" w15:restartNumberingAfterBreak="0">
    <w:nsid w:val="723356AF"/>
    <w:multiLevelType w:val="hybridMultilevel"/>
    <w:tmpl w:val="93B4DCCC"/>
    <w:lvl w:ilvl="0" w:tplc="ED7C36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1862210">
    <w:abstractNumId w:val="3"/>
  </w:num>
  <w:num w:numId="2" w16cid:durableId="1631593438">
    <w:abstractNumId w:val="7"/>
  </w:num>
  <w:num w:numId="3" w16cid:durableId="303125142">
    <w:abstractNumId w:val="5"/>
  </w:num>
  <w:num w:numId="4" w16cid:durableId="1196194945">
    <w:abstractNumId w:val="8"/>
  </w:num>
  <w:num w:numId="5" w16cid:durableId="45035116">
    <w:abstractNumId w:val="1"/>
  </w:num>
  <w:num w:numId="6" w16cid:durableId="688288889">
    <w:abstractNumId w:val="6"/>
  </w:num>
  <w:num w:numId="7" w16cid:durableId="1537162980">
    <w:abstractNumId w:val="2"/>
  </w:num>
  <w:num w:numId="8" w16cid:durableId="524826276">
    <w:abstractNumId w:val="4"/>
  </w:num>
  <w:num w:numId="9" w16cid:durableId="1518228667">
    <w:abstractNumId w:val="10"/>
  </w:num>
  <w:num w:numId="10" w16cid:durableId="520095039">
    <w:abstractNumId w:val="0"/>
  </w:num>
  <w:num w:numId="11" w16cid:durableId="14262217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86"/>
  <w:drawingGridHorizontalSpacing w:val="193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7A5"/>
    <w:rsid w:val="000209F5"/>
    <w:rsid w:val="00022B79"/>
    <w:rsid w:val="00025413"/>
    <w:rsid w:val="000337F6"/>
    <w:rsid w:val="00040F18"/>
    <w:rsid w:val="00047185"/>
    <w:rsid w:val="0005145B"/>
    <w:rsid w:val="00062EE4"/>
    <w:rsid w:val="00063606"/>
    <w:rsid w:val="00075D3D"/>
    <w:rsid w:val="0007604E"/>
    <w:rsid w:val="0009106F"/>
    <w:rsid w:val="00093C3F"/>
    <w:rsid w:val="000C06E6"/>
    <w:rsid w:val="000D1668"/>
    <w:rsid w:val="000E3AB9"/>
    <w:rsid w:val="00102B82"/>
    <w:rsid w:val="00105B98"/>
    <w:rsid w:val="001107A5"/>
    <w:rsid w:val="00111C17"/>
    <w:rsid w:val="00112CE9"/>
    <w:rsid w:val="001178E7"/>
    <w:rsid w:val="00133352"/>
    <w:rsid w:val="00144386"/>
    <w:rsid w:val="00162EE5"/>
    <w:rsid w:val="00167DAF"/>
    <w:rsid w:val="00171334"/>
    <w:rsid w:val="00183918"/>
    <w:rsid w:val="00190395"/>
    <w:rsid w:val="001931CD"/>
    <w:rsid w:val="001944CB"/>
    <w:rsid w:val="0019472C"/>
    <w:rsid w:val="001949E5"/>
    <w:rsid w:val="00196E6E"/>
    <w:rsid w:val="001A31BD"/>
    <w:rsid w:val="001B21E3"/>
    <w:rsid w:val="001B3AFF"/>
    <w:rsid w:val="001B4EF8"/>
    <w:rsid w:val="001B693F"/>
    <w:rsid w:val="001C0DC1"/>
    <w:rsid w:val="001C1A4E"/>
    <w:rsid w:val="001C1CCE"/>
    <w:rsid w:val="001C7BAE"/>
    <w:rsid w:val="001E2792"/>
    <w:rsid w:val="0020603E"/>
    <w:rsid w:val="00212209"/>
    <w:rsid w:val="00227CB0"/>
    <w:rsid w:val="002350A7"/>
    <w:rsid w:val="002446DA"/>
    <w:rsid w:val="00262850"/>
    <w:rsid w:val="00273B76"/>
    <w:rsid w:val="0028730F"/>
    <w:rsid w:val="00295D35"/>
    <w:rsid w:val="002B5EBF"/>
    <w:rsid w:val="002D21C2"/>
    <w:rsid w:val="002E4ACB"/>
    <w:rsid w:val="003334EB"/>
    <w:rsid w:val="00342958"/>
    <w:rsid w:val="003469DC"/>
    <w:rsid w:val="00376B94"/>
    <w:rsid w:val="0039209A"/>
    <w:rsid w:val="00396900"/>
    <w:rsid w:val="003B00C3"/>
    <w:rsid w:val="003D61D7"/>
    <w:rsid w:val="00407DE4"/>
    <w:rsid w:val="00437CD9"/>
    <w:rsid w:val="00466AED"/>
    <w:rsid w:val="004738D0"/>
    <w:rsid w:val="00476259"/>
    <w:rsid w:val="00482856"/>
    <w:rsid w:val="00490583"/>
    <w:rsid w:val="0049551B"/>
    <w:rsid w:val="004A76A2"/>
    <w:rsid w:val="004B1B5F"/>
    <w:rsid w:val="004C5C2B"/>
    <w:rsid w:val="004D04A0"/>
    <w:rsid w:val="005235ED"/>
    <w:rsid w:val="0053252A"/>
    <w:rsid w:val="00536124"/>
    <w:rsid w:val="00542853"/>
    <w:rsid w:val="00552065"/>
    <w:rsid w:val="00563BDE"/>
    <w:rsid w:val="00574484"/>
    <w:rsid w:val="00585029"/>
    <w:rsid w:val="005A5841"/>
    <w:rsid w:val="005B04F1"/>
    <w:rsid w:val="005B66CB"/>
    <w:rsid w:val="005C00CA"/>
    <w:rsid w:val="005C2194"/>
    <w:rsid w:val="005E581D"/>
    <w:rsid w:val="00613D15"/>
    <w:rsid w:val="0061480C"/>
    <w:rsid w:val="00615D2D"/>
    <w:rsid w:val="006251B3"/>
    <w:rsid w:val="00626E6A"/>
    <w:rsid w:val="006275A0"/>
    <w:rsid w:val="00630EE2"/>
    <w:rsid w:val="00660158"/>
    <w:rsid w:val="00662EB1"/>
    <w:rsid w:val="00666E0D"/>
    <w:rsid w:val="006749EE"/>
    <w:rsid w:val="0068678C"/>
    <w:rsid w:val="006A35E5"/>
    <w:rsid w:val="006A6F2F"/>
    <w:rsid w:val="006C0338"/>
    <w:rsid w:val="006C23F9"/>
    <w:rsid w:val="006F0C83"/>
    <w:rsid w:val="006F103B"/>
    <w:rsid w:val="00707A35"/>
    <w:rsid w:val="00714933"/>
    <w:rsid w:val="007179AF"/>
    <w:rsid w:val="00726547"/>
    <w:rsid w:val="0076404C"/>
    <w:rsid w:val="00770E91"/>
    <w:rsid w:val="00774F8D"/>
    <w:rsid w:val="00775B1A"/>
    <w:rsid w:val="00777933"/>
    <w:rsid w:val="007846AC"/>
    <w:rsid w:val="007972AC"/>
    <w:rsid w:val="007B0419"/>
    <w:rsid w:val="007B58C9"/>
    <w:rsid w:val="007C540B"/>
    <w:rsid w:val="007D53EC"/>
    <w:rsid w:val="007E37C7"/>
    <w:rsid w:val="007F40F9"/>
    <w:rsid w:val="00824FF8"/>
    <w:rsid w:val="00826A2F"/>
    <w:rsid w:val="0084091C"/>
    <w:rsid w:val="00843005"/>
    <w:rsid w:val="0086135A"/>
    <w:rsid w:val="00863706"/>
    <w:rsid w:val="008669BB"/>
    <w:rsid w:val="00872BB4"/>
    <w:rsid w:val="00875678"/>
    <w:rsid w:val="008861DC"/>
    <w:rsid w:val="00887F2B"/>
    <w:rsid w:val="008A7D74"/>
    <w:rsid w:val="008B1910"/>
    <w:rsid w:val="008B2301"/>
    <w:rsid w:val="008C527C"/>
    <w:rsid w:val="008D1B0B"/>
    <w:rsid w:val="008E4DA0"/>
    <w:rsid w:val="009016F6"/>
    <w:rsid w:val="00917C68"/>
    <w:rsid w:val="009216ED"/>
    <w:rsid w:val="009218FF"/>
    <w:rsid w:val="00925519"/>
    <w:rsid w:val="009405D7"/>
    <w:rsid w:val="0096303B"/>
    <w:rsid w:val="009801CE"/>
    <w:rsid w:val="009803CC"/>
    <w:rsid w:val="00985BE0"/>
    <w:rsid w:val="00991CBB"/>
    <w:rsid w:val="009A445C"/>
    <w:rsid w:val="009A55EE"/>
    <w:rsid w:val="009A64FF"/>
    <w:rsid w:val="009B1E43"/>
    <w:rsid w:val="009E6F3A"/>
    <w:rsid w:val="00A117CA"/>
    <w:rsid w:val="00A14F54"/>
    <w:rsid w:val="00A27972"/>
    <w:rsid w:val="00A41730"/>
    <w:rsid w:val="00A71A0E"/>
    <w:rsid w:val="00A77AC7"/>
    <w:rsid w:val="00A94E14"/>
    <w:rsid w:val="00AA04FF"/>
    <w:rsid w:val="00AA4491"/>
    <w:rsid w:val="00AB235D"/>
    <w:rsid w:val="00AF0A30"/>
    <w:rsid w:val="00AF1544"/>
    <w:rsid w:val="00AF5950"/>
    <w:rsid w:val="00AF7C17"/>
    <w:rsid w:val="00B025AF"/>
    <w:rsid w:val="00B06466"/>
    <w:rsid w:val="00B3519E"/>
    <w:rsid w:val="00B35F0D"/>
    <w:rsid w:val="00B53A7D"/>
    <w:rsid w:val="00B64D05"/>
    <w:rsid w:val="00B95442"/>
    <w:rsid w:val="00BA7FB2"/>
    <w:rsid w:val="00BD55CE"/>
    <w:rsid w:val="00C504D3"/>
    <w:rsid w:val="00C5470F"/>
    <w:rsid w:val="00C72D05"/>
    <w:rsid w:val="00C8014C"/>
    <w:rsid w:val="00C917B2"/>
    <w:rsid w:val="00C94E24"/>
    <w:rsid w:val="00CB047E"/>
    <w:rsid w:val="00CB6C0D"/>
    <w:rsid w:val="00CC03AA"/>
    <w:rsid w:val="00CC5510"/>
    <w:rsid w:val="00CE4C59"/>
    <w:rsid w:val="00CF0BF8"/>
    <w:rsid w:val="00CF1CAC"/>
    <w:rsid w:val="00CF537E"/>
    <w:rsid w:val="00D0193B"/>
    <w:rsid w:val="00D02C2E"/>
    <w:rsid w:val="00D11723"/>
    <w:rsid w:val="00D12CCA"/>
    <w:rsid w:val="00D12CF1"/>
    <w:rsid w:val="00D1619B"/>
    <w:rsid w:val="00D3296C"/>
    <w:rsid w:val="00D32D96"/>
    <w:rsid w:val="00D5768A"/>
    <w:rsid w:val="00D666D1"/>
    <w:rsid w:val="00D7211D"/>
    <w:rsid w:val="00D90E50"/>
    <w:rsid w:val="00DA1B9A"/>
    <w:rsid w:val="00DB7790"/>
    <w:rsid w:val="00DF7383"/>
    <w:rsid w:val="00DF7F65"/>
    <w:rsid w:val="00E0372A"/>
    <w:rsid w:val="00E05B0E"/>
    <w:rsid w:val="00E07FB5"/>
    <w:rsid w:val="00E10D95"/>
    <w:rsid w:val="00E22BA8"/>
    <w:rsid w:val="00E23C4B"/>
    <w:rsid w:val="00E25110"/>
    <w:rsid w:val="00E30113"/>
    <w:rsid w:val="00E36626"/>
    <w:rsid w:val="00E541D5"/>
    <w:rsid w:val="00E67A81"/>
    <w:rsid w:val="00E73A6A"/>
    <w:rsid w:val="00E878C0"/>
    <w:rsid w:val="00EA1EE4"/>
    <w:rsid w:val="00EA4679"/>
    <w:rsid w:val="00EB2D20"/>
    <w:rsid w:val="00EF214B"/>
    <w:rsid w:val="00EF5B7F"/>
    <w:rsid w:val="00F207D0"/>
    <w:rsid w:val="00F32EEB"/>
    <w:rsid w:val="00F507BA"/>
    <w:rsid w:val="00F52C2A"/>
    <w:rsid w:val="00F54AED"/>
    <w:rsid w:val="00F57285"/>
    <w:rsid w:val="00F85BAE"/>
    <w:rsid w:val="00F96974"/>
    <w:rsid w:val="00FA2ED5"/>
    <w:rsid w:val="00FA6161"/>
    <w:rsid w:val="00FA7D72"/>
    <w:rsid w:val="00FB0F50"/>
    <w:rsid w:val="00FB4CB8"/>
    <w:rsid w:val="00FB5302"/>
    <w:rsid w:val="00FC290D"/>
    <w:rsid w:val="00FD7AFC"/>
    <w:rsid w:val="00FE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BFA305"/>
  <w15:docId w15:val="{258BB3FD-C760-4414-B5FA-978483981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07A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76B94"/>
  </w:style>
  <w:style w:type="paragraph" w:styleId="a4">
    <w:name w:val="header"/>
    <w:basedOn w:val="a"/>
    <w:link w:val="a5"/>
    <w:rsid w:val="00770E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70E91"/>
    <w:rPr>
      <w:kern w:val="2"/>
      <w:sz w:val="21"/>
      <w:szCs w:val="24"/>
    </w:rPr>
  </w:style>
  <w:style w:type="paragraph" w:styleId="a6">
    <w:name w:val="footer"/>
    <w:basedOn w:val="a"/>
    <w:link w:val="a7"/>
    <w:rsid w:val="00770E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70E91"/>
    <w:rPr>
      <w:kern w:val="2"/>
      <w:sz w:val="21"/>
      <w:szCs w:val="24"/>
    </w:rPr>
  </w:style>
  <w:style w:type="paragraph" w:customStyle="1" w:styleId="1">
    <w:name w:val="スタイル1"/>
    <w:basedOn w:val="a"/>
    <w:link w:val="10"/>
    <w:qFormat/>
    <w:rsid w:val="00476259"/>
    <w:pPr>
      <w:wordWrap w:val="0"/>
      <w:jc w:val="right"/>
    </w:pPr>
    <w:rPr>
      <w:rFonts w:ascii="ＭＳ 明朝" w:hAnsi="ＭＳ 明朝"/>
      <w:kern w:val="0"/>
    </w:rPr>
  </w:style>
  <w:style w:type="character" w:customStyle="1" w:styleId="10">
    <w:name w:val="スタイル1 (文字)"/>
    <w:link w:val="1"/>
    <w:rsid w:val="00476259"/>
    <w:rPr>
      <w:rFonts w:ascii="ＭＳ 明朝" w:hAnsi="ＭＳ 明朝"/>
      <w:sz w:val="21"/>
      <w:szCs w:val="24"/>
    </w:rPr>
  </w:style>
  <w:style w:type="paragraph" w:styleId="a8">
    <w:name w:val="Balloon Text"/>
    <w:basedOn w:val="a"/>
    <w:link w:val="a9"/>
    <w:rsid w:val="00227CB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27CB0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Closing"/>
    <w:basedOn w:val="a"/>
    <w:link w:val="ab"/>
    <w:rsid w:val="00D1619B"/>
    <w:pPr>
      <w:jc w:val="right"/>
    </w:pPr>
    <w:rPr>
      <w:rFonts w:ascii="ＭＳ 明朝" w:hAnsi="ＭＳ 明朝"/>
    </w:rPr>
  </w:style>
  <w:style w:type="character" w:customStyle="1" w:styleId="ab">
    <w:name w:val="結語 (文字)"/>
    <w:basedOn w:val="a0"/>
    <w:link w:val="aa"/>
    <w:rsid w:val="00D1619B"/>
    <w:rPr>
      <w:rFonts w:ascii="ＭＳ 明朝" w:hAnsi="ＭＳ 明朝"/>
      <w:kern w:val="2"/>
      <w:sz w:val="21"/>
      <w:szCs w:val="24"/>
    </w:rPr>
  </w:style>
  <w:style w:type="character" w:styleId="ac">
    <w:name w:val="Hyperlink"/>
    <w:basedOn w:val="a0"/>
    <w:unhideWhenUsed/>
    <w:rsid w:val="000D1668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C917B2"/>
    <w:pPr>
      <w:ind w:leftChars="400" w:left="840"/>
    </w:pPr>
  </w:style>
  <w:style w:type="character" w:styleId="ae">
    <w:name w:val="FollowedHyperlink"/>
    <w:basedOn w:val="a0"/>
    <w:semiHidden/>
    <w:unhideWhenUsed/>
    <w:rsid w:val="0084091C"/>
    <w:rPr>
      <w:color w:val="800080" w:themeColor="followed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8409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byu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E4772-46DA-C740-8901-D1C84430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７月１３日</vt:lpstr>
      <vt:lpstr>平成２１年７月１３日</vt:lpstr>
    </vt:vector>
  </TitlesOfParts>
  <Company>岩手県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７月１３日</dc:title>
  <dc:creator>odashima-yoshito</dc:creator>
  <cp:lastModifiedBy>盛岡市 駐車場公社</cp:lastModifiedBy>
  <cp:revision>2</cp:revision>
  <cp:lastPrinted>2013-06-14T06:28:00Z</cp:lastPrinted>
  <dcterms:created xsi:type="dcterms:W3CDTF">2023-06-28T22:47:00Z</dcterms:created>
  <dcterms:modified xsi:type="dcterms:W3CDTF">2023-06-28T22:47:00Z</dcterms:modified>
</cp:coreProperties>
</file>